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1066" w14:textId="2696FD8B" w:rsidR="009B73FD" w:rsidRPr="00F10E02" w:rsidRDefault="0002715E" w:rsidP="0002715E">
      <w:pPr>
        <w:jc w:val="center"/>
        <w:rPr>
          <w:rFonts w:ascii="Arial" w:hAnsi="Arial" w:cs="Arial"/>
          <w:b/>
          <w:bCs/>
          <w:i/>
          <w:iCs/>
          <w:color w:val="002060"/>
          <w:sz w:val="26"/>
          <w:szCs w:val="26"/>
        </w:rPr>
      </w:pPr>
      <w:r w:rsidRPr="00F10E02">
        <w:rPr>
          <w:rFonts w:ascii="Arial" w:hAnsi="Arial" w:cs="Arial"/>
          <w:b/>
          <w:bCs/>
          <w:i/>
          <w:iCs/>
          <w:color w:val="002060"/>
          <w:sz w:val="26"/>
          <w:szCs w:val="26"/>
        </w:rPr>
        <w:t>Catchment and Land Protection Act 1994</w:t>
      </w:r>
    </w:p>
    <w:p w14:paraId="098981D6" w14:textId="2EF4F0C1" w:rsidR="0002715E" w:rsidRPr="00F10E02" w:rsidRDefault="006E7D05" w:rsidP="0002715E">
      <w:pPr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10E02">
        <w:rPr>
          <w:rFonts w:ascii="Arial" w:hAnsi="Arial" w:cs="Arial"/>
          <w:b/>
          <w:bCs/>
          <w:color w:val="002060"/>
          <w:sz w:val="24"/>
          <w:szCs w:val="24"/>
        </w:rPr>
        <w:t>Special Water Supply Catchment Areas</w:t>
      </w:r>
    </w:p>
    <w:p w14:paraId="2350DA4D" w14:textId="468E108A" w:rsidR="0002715E" w:rsidRPr="000C04F8" w:rsidRDefault="000826F5" w:rsidP="004D3C02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C04F8">
        <w:rPr>
          <w:rFonts w:ascii="Arial" w:hAnsi="Arial" w:cs="Arial"/>
          <w:b/>
          <w:bCs/>
          <w:color w:val="002060"/>
          <w:sz w:val="20"/>
          <w:szCs w:val="20"/>
        </w:rPr>
        <w:t>November</w:t>
      </w:r>
      <w:r w:rsidR="0002715E" w:rsidRPr="000C04F8">
        <w:rPr>
          <w:rFonts w:ascii="Arial" w:hAnsi="Arial" w:cs="Arial"/>
          <w:b/>
          <w:bCs/>
          <w:color w:val="002060"/>
          <w:sz w:val="20"/>
          <w:szCs w:val="20"/>
        </w:rPr>
        <w:t xml:space="preserve"> 2021</w:t>
      </w:r>
    </w:p>
    <w:p w14:paraId="70FAA56B" w14:textId="77777777" w:rsidR="005B52A0" w:rsidRPr="005B52A0" w:rsidRDefault="005B52A0" w:rsidP="004D3C02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bCs/>
          <w:sz w:val="8"/>
          <w:szCs w:val="8"/>
        </w:rPr>
      </w:pPr>
    </w:p>
    <w:p w14:paraId="038D3B1D" w14:textId="6C9F9DF2" w:rsidR="00104F4E" w:rsidRPr="00CA5709" w:rsidRDefault="00927104" w:rsidP="000C04F8">
      <w:pPr>
        <w:spacing w:before="240" w:after="240"/>
        <w:jc w:val="center"/>
        <w:rPr>
          <w:rFonts w:ascii="Arial" w:hAnsi="Arial" w:cs="Arial"/>
          <w:i/>
          <w:iCs/>
          <w:sz w:val="18"/>
          <w:szCs w:val="18"/>
        </w:rPr>
      </w:pPr>
      <w:r w:rsidRPr="00CA5709">
        <w:rPr>
          <w:rFonts w:ascii="Arial" w:hAnsi="Arial" w:cs="Arial"/>
          <w:sz w:val="18"/>
          <w:szCs w:val="18"/>
        </w:rPr>
        <w:t xml:space="preserve">Special Water Supply Catchment Area means land declared to be a special area and classified as a special water supply catchment area under Division 2 of Part 4 of the </w:t>
      </w:r>
      <w:r w:rsidRPr="00CA5709">
        <w:rPr>
          <w:rFonts w:ascii="Arial" w:hAnsi="Arial" w:cs="Arial"/>
          <w:i/>
          <w:iCs/>
          <w:sz w:val="18"/>
          <w:szCs w:val="18"/>
        </w:rPr>
        <w:t>Catchment and Land Protection Act 199</w:t>
      </w:r>
      <w:r w:rsidR="0042638F">
        <w:rPr>
          <w:rFonts w:ascii="Arial" w:hAnsi="Arial" w:cs="Arial"/>
          <w:i/>
          <w:iCs/>
          <w:sz w:val="18"/>
          <w:szCs w:val="18"/>
        </w:rPr>
        <w:t>4.</w:t>
      </w:r>
      <w:r w:rsidR="007132F3" w:rsidRPr="007132F3">
        <w:rPr>
          <w:rStyle w:val="FootnoteReference"/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7132F3">
        <w:rPr>
          <w:rStyle w:val="FootnoteReference"/>
          <w:rFonts w:ascii="Arial" w:hAnsi="Arial" w:cs="Arial"/>
          <w:b/>
          <w:bCs/>
          <w:i/>
          <w:iCs/>
          <w:sz w:val="18"/>
          <w:szCs w:val="18"/>
        </w:rPr>
        <w:footnoteReference w:id="1"/>
      </w:r>
    </w:p>
    <w:tbl>
      <w:tblPr>
        <w:tblStyle w:val="PlainTable2"/>
        <w:tblW w:w="9214" w:type="dxa"/>
        <w:tblLook w:val="04A0" w:firstRow="1" w:lastRow="0" w:firstColumn="1" w:lastColumn="0" w:noHBand="0" w:noVBand="1"/>
      </w:tblPr>
      <w:tblGrid>
        <w:gridCol w:w="2694"/>
        <w:gridCol w:w="2126"/>
        <w:gridCol w:w="2694"/>
        <w:gridCol w:w="1700"/>
      </w:tblGrid>
      <w:tr w:rsidR="00104F4E" w:rsidRPr="00472AFD" w14:paraId="1758F466" w14:textId="77777777" w:rsidTr="00F76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E2F3" w:themeFill="accent1" w:themeFillTint="33"/>
          </w:tcPr>
          <w:p w14:paraId="5C216B6D" w14:textId="77777777" w:rsidR="00104F4E" w:rsidRPr="004D52A4" w:rsidRDefault="00104F4E" w:rsidP="004D52A4">
            <w:pPr>
              <w:spacing w:before="80" w:after="8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Name of Catchment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9230EAA" w14:textId="77777777" w:rsidR="00104F4E" w:rsidRPr="00472AFD" w:rsidRDefault="00104F4E" w:rsidP="008D57A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472AF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Date of proclamation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20F64FF9" w14:textId="77777777" w:rsidR="00104F4E" w:rsidRPr="00472AFD" w:rsidRDefault="00104F4E" w:rsidP="008D57A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472AF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Date of Govt. Gazette in which proclamation published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2466D07C" w14:textId="65582D01" w:rsidR="00104F4E" w:rsidRPr="00472AFD" w:rsidRDefault="00104F4E" w:rsidP="008D57A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472AFD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Area Sq. Km.</w:t>
            </w:r>
          </w:p>
        </w:tc>
      </w:tr>
      <w:tr w:rsidR="007255A2" w:rsidRPr="00472AFD" w14:paraId="49EA2165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6CA2C1" w14:textId="77777777" w:rsidR="007255A2" w:rsidRPr="004D52A4" w:rsidRDefault="007255A2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pper Barwon</w:t>
            </w:r>
          </w:p>
        </w:tc>
        <w:tc>
          <w:tcPr>
            <w:tcW w:w="2126" w:type="dxa"/>
          </w:tcPr>
          <w:p w14:paraId="18AC9072" w14:textId="2BB5C89E" w:rsidR="007255A2" w:rsidRPr="00472AFD" w:rsidRDefault="007255A2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4/11/</w:t>
            </w:r>
            <w:r w:rsidR="00BC4EDE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694" w:type="dxa"/>
          </w:tcPr>
          <w:p w14:paraId="2F2E2016" w14:textId="1F0F6822" w:rsidR="007255A2" w:rsidRPr="00472AFD" w:rsidRDefault="007255A2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11/11/</w:t>
            </w:r>
            <w:r w:rsidR="00BC4EDE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700" w:type="dxa"/>
          </w:tcPr>
          <w:p w14:paraId="1791A816" w14:textId="6958AF84" w:rsidR="007255A2" w:rsidRPr="00472AFD" w:rsidRDefault="00E94982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9</w:t>
            </w:r>
          </w:p>
        </w:tc>
      </w:tr>
      <w:tr w:rsidR="007255A2" w:rsidRPr="00472AFD" w14:paraId="0E476CBB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0FEB85" w14:textId="77777777" w:rsidR="007255A2" w:rsidRPr="004D52A4" w:rsidRDefault="007255A2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wan</w:t>
            </w:r>
          </w:p>
        </w:tc>
        <w:tc>
          <w:tcPr>
            <w:tcW w:w="2126" w:type="dxa"/>
          </w:tcPr>
          <w:p w14:paraId="1BCB2044" w14:textId="72FA5CDD" w:rsidR="007255A2" w:rsidRPr="00472AFD" w:rsidRDefault="00A15CCF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1/1956</w:t>
            </w:r>
          </w:p>
        </w:tc>
        <w:tc>
          <w:tcPr>
            <w:tcW w:w="2694" w:type="dxa"/>
          </w:tcPr>
          <w:p w14:paraId="5AA1871A" w14:textId="086F1B76" w:rsidR="007255A2" w:rsidRPr="00472AFD" w:rsidRDefault="007255A2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1/</w:t>
            </w:r>
            <w:r w:rsidR="00031E0D">
              <w:rPr>
                <w:rFonts w:ascii="Arial" w:hAnsi="Arial" w:cs="Arial"/>
                <w:sz w:val="18"/>
                <w:szCs w:val="18"/>
              </w:rPr>
              <w:t>0</w:t>
            </w:r>
            <w:r w:rsidRPr="00472AFD">
              <w:rPr>
                <w:rFonts w:ascii="Arial" w:hAnsi="Arial" w:cs="Arial"/>
                <w:sz w:val="18"/>
                <w:szCs w:val="18"/>
              </w:rPr>
              <w:t>2/</w:t>
            </w:r>
            <w:r w:rsidR="00BC4EDE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00" w:type="dxa"/>
          </w:tcPr>
          <w:p w14:paraId="01C8C558" w14:textId="10163208" w:rsidR="00106896" w:rsidRPr="00472AFD" w:rsidRDefault="00106896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</w:t>
            </w:r>
            <w:r w:rsidR="00981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255A2" w:rsidRPr="00472AFD" w14:paraId="79E1BD80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22F868" w14:textId="77777777" w:rsidR="007255A2" w:rsidRPr="004D52A4" w:rsidRDefault="007255A2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pper Goulburn</w:t>
            </w:r>
          </w:p>
        </w:tc>
        <w:tc>
          <w:tcPr>
            <w:tcW w:w="2126" w:type="dxa"/>
          </w:tcPr>
          <w:p w14:paraId="09A0A0A6" w14:textId="223EF027" w:rsidR="007255A2" w:rsidRPr="00472AFD" w:rsidRDefault="0027643D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</w:t>
            </w:r>
            <w:r w:rsidR="007255A2" w:rsidRPr="00472AFD">
              <w:rPr>
                <w:rFonts w:ascii="Arial" w:hAnsi="Arial" w:cs="Arial"/>
                <w:sz w:val="18"/>
                <w:szCs w:val="18"/>
              </w:rPr>
              <w:t>12/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7255A2" w:rsidRPr="00472AF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694" w:type="dxa"/>
          </w:tcPr>
          <w:p w14:paraId="723FC53C" w14:textId="16CB8C18" w:rsidR="007255A2" w:rsidRPr="00472AFD" w:rsidRDefault="007255A2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19/</w:t>
            </w:r>
            <w:r w:rsidR="00192CCD">
              <w:rPr>
                <w:rFonts w:ascii="Arial" w:hAnsi="Arial" w:cs="Arial"/>
                <w:sz w:val="18"/>
                <w:szCs w:val="18"/>
              </w:rPr>
              <w:t>01</w:t>
            </w:r>
            <w:r w:rsidRPr="00472AFD">
              <w:rPr>
                <w:rFonts w:ascii="Arial" w:hAnsi="Arial" w:cs="Arial"/>
                <w:sz w:val="18"/>
                <w:szCs w:val="18"/>
              </w:rPr>
              <w:t>/</w:t>
            </w:r>
            <w:r w:rsidR="0027643D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00" w:type="dxa"/>
          </w:tcPr>
          <w:p w14:paraId="137E9333" w14:textId="38DB2BD0" w:rsidR="007255A2" w:rsidRPr="00472AFD" w:rsidRDefault="009F6B0B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9.9</w:t>
            </w:r>
          </w:p>
        </w:tc>
      </w:tr>
      <w:tr w:rsidR="007255A2" w:rsidRPr="00472AFD" w14:paraId="6DE7EB34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2FDD9F" w14:textId="77777777" w:rsidR="007255A2" w:rsidRPr="004D52A4" w:rsidRDefault="007255A2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lenmaggie</w:t>
            </w:r>
          </w:p>
        </w:tc>
        <w:tc>
          <w:tcPr>
            <w:tcW w:w="2126" w:type="dxa"/>
          </w:tcPr>
          <w:p w14:paraId="1B55FC00" w14:textId="644D7654" w:rsidR="007255A2" w:rsidRPr="00472AFD" w:rsidRDefault="007255A2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21/11/</w:t>
            </w:r>
            <w:r w:rsidR="005D7032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694" w:type="dxa"/>
          </w:tcPr>
          <w:p w14:paraId="4CB13A4E" w14:textId="566AD24A" w:rsidR="007255A2" w:rsidRPr="00472AFD" w:rsidRDefault="007255A2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4/12/</w:t>
            </w:r>
            <w:r w:rsidR="0027643D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00" w:type="dxa"/>
          </w:tcPr>
          <w:p w14:paraId="4616A5EA" w14:textId="03D61B89" w:rsidR="007255A2" w:rsidRPr="00472AFD" w:rsidRDefault="007C794D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8.7</w:t>
            </w:r>
          </w:p>
        </w:tc>
      </w:tr>
      <w:tr w:rsidR="007255A2" w:rsidRPr="00472AFD" w14:paraId="546A26D0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372AFD" w14:textId="77777777" w:rsidR="007255A2" w:rsidRPr="004D52A4" w:rsidRDefault="007255A2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cklands</w:t>
            </w:r>
          </w:p>
        </w:tc>
        <w:tc>
          <w:tcPr>
            <w:tcW w:w="2126" w:type="dxa"/>
          </w:tcPr>
          <w:p w14:paraId="60792AE9" w14:textId="19CA3263" w:rsidR="007255A2" w:rsidRPr="00472AFD" w:rsidRDefault="007255A2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17/</w:t>
            </w:r>
            <w:r w:rsidR="00192CCD">
              <w:rPr>
                <w:rFonts w:ascii="Arial" w:hAnsi="Arial" w:cs="Arial"/>
                <w:sz w:val="18"/>
                <w:szCs w:val="18"/>
              </w:rPr>
              <w:t>0</w:t>
            </w:r>
            <w:r w:rsidRPr="00472AFD">
              <w:rPr>
                <w:rFonts w:ascii="Arial" w:hAnsi="Arial" w:cs="Arial"/>
                <w:sz w:val="18"/>
                <w:szCs w:val="18"/>
              </w:rPr>
              <w:t>9/</w:t>
            </w:r>
            <w:r w:rsidR="0027643D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694" w:type="dxa"/>
          </w:tcPr>
          <w:p w14:paraId="2370285A" w14:textId="7CFBC63F" w:rsidR="007255A2" w:rsidRPr="00472AFD" w:rsidRDefault="007255A2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17/</w:t>
            </w:r>
            <w:r w:rsidR="00192CCD">
              <w:rPr>
                <w:rFonts w:ascii="Arial" w:hAnsi="Arial" w:cs="Arial"/>
                <w:sz w:val="18"/>
                <w:szCs w:val="18"/>
              </w:rPr>
              <w:t>0</w:t>
            </w:r>
            <w:r w:rsidRPr="00472AFD">
              <w:rPr>
                <w:rFonts w:ascii="Arial" w:hAnsi="Arial" w:cs="Arial"/>
                <w:sz w:val="18"/>
                <w:szCs w:val="18"/>
              </w:rPr>
              <w:t>9/</w:t>
            </w:r>
            <w:r w:rsidR="0027643D">
              <w:rPr>
                <w:rFonts w:ascii="Arial" w:hAnsi="Arial" w:cs="Arial"/>
                <w:sz w:val="18"/>
                <w:szCs w:val="18"/>
              </w:rPr>
              <w:t>19</w:t>
            </w:r>
            <w:r w:rsidRPr="00472AF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00" w:type="dxa"/>
          </w:tcPr>
          <w:p w14:paraId="20C8DA44" w14:textId="749B52D5" w:rsidR="007255A2" w:rsidRPr="00472AFD" w:rsidRDefault="007C794D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9.1</w:t>
            </w:r>
          </w:p>
        </w:tc>
      </w:tr>
      <w:tr w:rsidR="00840FAB" w:rsidRPr="00472AFD" w14:paraId="1F4C0A42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A4AE3E" w14:textId="0DA212EA" w:rsidR="00840FAB" w:rsidRPr="004D52A4" w:rsidRDefault="00840FAB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immera Systems</w:t>
            </w:r>
          </w:p>
        </w:tc>
        <w:tc>
          <w:tcPr>
            <w:tcW w:w="2126" w:type="dxa"/>
          </w:tcPr>
          <w:p w14:paraId="2ABD5B6A" w14:textId="1DBC42F2" w:rsidR="00840FAB" w:rsidRPr="00472AFD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9/1959</w:t>
            </w:r>
          </w:p>
        </w:tc>
        <w:tc>
          <w:tcPr>
            <w:tcW w:w="2694" w:type="dxa"/>
          </w:tcPr>
          <w:p w14:paraId="3D68B1A6" w14:textId="5A6110A2" w:rsidR="00840FAB" w:rsidRPr="00472AFD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09/1959</w:t>
            </w:r>
          </w:p>
        </w:tc>
        <w:tc>
          <w:tcPr>
            <w:tcW w:w="1700" w:type="dxa"/>
          </w:tcPr>
          <w:p w14:paraId="7473F35C" w14:textId="7D94AE1D" w:rsidR="00840FAB" w:rsidRPr="00472AFD" w:rsidRDefault="007C794D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9.5</w:t>
            </w:r>
          </w:p>
        </w:tc>
      </w:tr>
      <w:tr w:rsidR="00840FAB" w:rsidRPr="00472AFD" w14:paraId="7F7A7BC7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346C4C" w14:textId="4852B785" w:rsidR="00840FAB" w:rsidRPr="004D52A4" w:rsidRDefault="00840FAB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iddells Creek</w:t>
            </w:r>
          </w:p>
        </w:tc>
        <w:tc>
          <w:tcPr>
            <w:tcW w:w="2126" w:type="dxa"/>
          </w:tcPr>
          <w:p w14:paraId="262B9C84" w14:textId="285749E7" w:rsidR="00840FAB" w:rsidRPr="00455236" w:rsidRDefault="00840FAB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1/1960</w:t>
            </w:r>
          </w:p>
        </w:tc>
        <w:tc>
          <w:tcPr>
            <w:tcW w:w="2694" w:type="dxa"/>
          </w:tcPr>
          <w:p w14:paraId="722045FF" w14:textId="37BADB91" w:rsidR="00840FAB" w:rsidRPr="00455236" w:rsidRDefault="00840FAB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1/1960</w:t>
            </w:r>
          </w:p>
        </w:tc>
        <w:tc>
          <w:tcPr>
            <w:tcW w:w="1700" w:type="dxa"/>
          </w:tcPr>
          <w:p w14:paraId="5B2A43DE" w14:textId="630CF28B" w:rsidR="00840FAB" w:rsidRPr="00455236" w:rsidRDefault="007C794D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</w:tr>
      <w:tr w:rsidR="00840FAB" w:rsidRPr="00472AFD" w14:paraId="7C095C7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1F1A46" w14:textId="485A0234" w:rsidR="00840FAB" w:rsidRPr="004D52A4" w:rsidRDefault="00840FAB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sborne-Sunbury</w:t>
            </w:r>
          </w:p>
        </w:tc>
        <w:tc>
          <w:tcPr>
            <w:tcW w:w="2126" w:type="dxa"/>
          </w:tcPr>
          <w:p w14:paraId="343FCD2B" w14:textId="40134F98" w:rsidR="00840FAB" w:rsidRPr="00455236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1/1960</w:t>
            </w:r>
          </w:p>
        </w:tc>
        <w:tc>
          <w:tcPr>
            <w:tcW w:w="2694" w:type="dxa"/>
          </w:tcPr>
          <w:p w14:paraId="0EAEA704" w14:textId="3FE157BB" w:rsidR="00840FAB" w:rsidRPr="00455236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1/1960</w:t>
            </w:r>
          </w:p>
        </w:tc>
        <w:tc>
          <w:tcPr>
            <w:tcW w:w="1700" w:type="dxa"/>
          </w:tcPr>
          <w:p w14:paraId="5D4A075D" w14:textId="28557CB0" w:rsidR="00840FAB" w:rsidRPr="00455236" w:rsidRDefault="001B3E3D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</w:tr>
      <w:tr w:rsidR="00840FAB" w:rsidRPr="00472AFD" w14:paraId="10ACAB65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2A9F2C" w14:textId="4B37EDC0" w:rsidR="00840FAB" w:rsidRPr="004D52A4" w:rsidRDefault="00840FAB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ncefield</w:t>
            </w:r>
          </w:p>
        </w:tc>
        <w:tc>
          <w:tcPr>
            <w:tcW w:w="2126" w:type="dxa"/>
          </w:tcPr>
          <w:p w14:paraId="70291D12" w14:textId="3BA8B119" w:rsidR="00840FAB" w:rsidRPr="0056453A" w:rsidRDefault="00840FAB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3/1960</w:t>
            </w:r>
          </w:p>
        </w:tc>
        <w:tc>
          <w:tcPr>
            <w:tcW w:w="2694" w:type="dxa"/>
          </w:tcPr>
          <w:p w14:paraId="744D1D51" w14:textId="519ED776" w:rsidR="00840FAB" w:rsidRPr="0056453A" w:rsidRDefault="00840FAB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3/1960</w:t>
            </w:r>
          </w:p>
        </w:tc>
        <w:tc>
          <w:tcPr>
            <w:tcW w:w="1700" w:type="dxa"/>
          </w:tcPr>
          <w:p w14:paraId="4D6AAE47" w14:textId="19867680" w:rsidR="00840FAB" w:rsidRPr="0056453A" w:rsidRDefault="001B3E3D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</w:tr>
      <w:tr w:rsidR="00840FAB" w:rsidRPr="00840FAB" w14:paraId="43BEEC7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1E5E7B" w14:textId="0E83542D" w:rsidR="00840FAB" w:rsidRPr="004D52A4" w:rsidRDefault="00840FAB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msey</w:t>
            </w:r>
          </w:p>
        </w:tc>
        <w:tc>
          <w:tcPr>
            <w:tcW w:w="2126" w:type="dxa"/>
          </w:tcPr>
          <w:p w14:paraId="401B7F9B" w14:textId="5F40F0E0" w:rsidR="00840FAB" w:rsidRPr="0056453A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3/1960</w:t>
            </w:r>
          </w:p>
        </w:tc>
        <w:tc>
          <w:tcPr>
            <w:tcW w:w="2694" w:type="dxa"/>
          </w:tcPr>
          <w:p w14:paraId="79FB3EF0" w14:textId="5965B9DC" w:rsidR="00840FAB" w:rsidRPr="0056453A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3/1960</w:t>
            </w:r>
          </w:p>
        </w:tc>
        <w:tc>
          <w:tcPr>
            <w:tcW w:w="1700" w:type="dxa"/>
          </w:tcPr>
          <w:p w14:paraId="36AA7107" w14:textId="7AED6734" w:rsidR="00840FAB" w:rsidRPr="0056453A" w:rsidRDefault="00751D70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</w:tr>
      <w:tr w:rsidR="00840FAB" w:rsidRPr="00840FAB" w14:paraId="14565CFC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95DFCB" w14:textId="5039F1EF" w:rsidR="00840FAB" w:rsidRPr="004843AB" w:rsidRDefault="00840FAB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843A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oodend</w:t>
            </w:r>
          </w:p>
        </w:tc>
        <w:tc>
          <w:tcPr>
            <w:tcW w:w="2126" w:type="dxa"/>
          </w:tcPr>
          <w:p w14:paraId="60B72777" w14:textId="5A03351D" w:rsidR="00840FAB" w:rsidRPr="0056453A" w:rsidRDefault="00840FAB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3/1960</w:t>
            </w:r>
          </w:p>
        </w:tc>
        <w:tc>
          <w:tcPr>
            <w:tcW w:w="2694" w:type="dxa"/>
          </w:tcPr>
          <w:p w14:paraId="6D71ED53" w14:textId="48198AD4" w:rsidR="00840FAB" w:rsidRPr="0056453A" w:rsidRDefault="00840FAB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3/1960</w:t>
            </w:r>
          </w:p>
        </w:tc>
        <w:tc>
          <w:tcPr>
            <w:tcW w:w="1700" w:type="dxa"/>
          </w:tcPr>
          <w:p w14:paraId="46AA74F9" w14:textId="5CD606B0" w:rsidR="00B023C9" w:rsidRPr="0056453A" w:rsidRDefault="00F2685D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</w:tr>
      <w:tr w:rsidR="00840FAB" w:rsidRPr="00840FAB" w14:paraId="2D034760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4C3D0A" w14:textId="71D5F953" w:rsidR="00840FAB" w:rsidRPr="004843AB" w:rsidRDefault="00840FAB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843A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unt Macedon</w:t>
            </w:r>
          </w:p>
        </w:tc>
        <w:tc>
          <w:tcPr>
            <w:tcW w:w="2126" w:type="dxa"/>
          </w:tcPr>
          <w:p w14:paraId="74CE9114" w14:textId="38CAE1FC" w:rsidR="00840FAB" w:rsidRPr="0056453A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3/1960</w:t>
            </w:r>
          </w:p>
        </w:tc>
        <w:tc>
          <w:tcPr>
            <w:tcW w:w="2694" w:type="dxa"/>
          </w:tcPr>
          <w:p w14:paraId="33A0B469" w14:textId="5A4C4BB3" w:rsidR="00840FAB" w:rsidRPr="0056453A" w:rsidRDefault="00840FAB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3/1960</w:t>
            </w:r>
          </w:p>
        </w:tc>
        <w:tc>
          <w:tcPr>
            <w:tcW w:w="1700" w:type="dxa"/>
          </w:tcPr>
          <w:p w14:paraId="3735FBA2" w14:textId="0CC9D392" w:rsidR="00840FAB" w:rsidRPr="0056453A" w:rsidRDefault="0079464D" w:rsidP="0079464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023C9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56453A" w:rsidRPr="00840FAB" w14:paraId="1CB87091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043211" w14:textId="48CC01B8" w:rsidR="0056453A" w:rsidRPr="004843AB" w:rsidRDefault="0056453A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843A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cedon</w:t>
            </w:r>
            <w:r w:rsidR="00C84127" w:rsidRPr="004843A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B0197BC" w14:textId="11B30827" w:rsidR="0056453A" w:rsidRPr="00260F51" w:rsidRDefault="0056453A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3/1960</w:t>
            </w:r>
          </w:p>
        </w:tc>
        <w:tc>
          <w:tcPr>
            <w:tcW w:w="2694" w:type="dxa"/>
          </w:tcPr>
          <w:p w14:paraId="7726CDCD" w14:textId="1C4C78D1" w:rsidR="0056453A" w:rsidRPr="00260F51" w:rsidRDefault="0056453A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3/1960</w:t>
            </w:r>
          </w:p>
        </w:tc>
        <w:tc>
          <w:tcPr>
            <w:tcW w:w="1700" w:type="dxa"/>
          </w:tcPr>
          <w:p w14:paraId="26B22EC1" w14:textId="2140EAE0" w:rsidR="00675D04" w:rsidRPr="00260F51" w:rsidRDefault="00241CBD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</w:tr>
      <w:tr w:rsidR="0056453A" w:rsidRPr="00840FAB" w14:paraId="37935603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912E04" w14:textId="2A57840A" w:rsidR="0056453A" w:rsidRPr="004843AB" w:rsidRDefault="0056453A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843A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ppalock</w:t>
            </w:r>
          </w:p>
        </w:tc>
        <w:tc>
          <w:tcPr>
            <w:tcW w:w="2126" w:type="dxa"/>
          </w:tcPr>
          <w:p w14:paraId="3E9F30A3" w14:textId="7A712A07" w:rsidR="0056453A" w:rsidRPr="00260F51" w:rsidRDefault="0056453A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9/07/1960</w:t>
            </w:r>
          </w:p>
        </w:tc>
        <w:tc>
          <w:tcPr>
            <w:tcW w:w="2694" w:type="dxa"/>
          </w:tcPr>
          <w:p w14:paraId="7C19A73E" w14:textId="626649CC" w:rsidR="0056453A" w:rsidRPr="00260F51" w:rsidRDefault="0056453A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7/1960</w:t>
            </w:r>
          </w:p>
        </w:tc>
        <w:tc>
          <w:tcPr>
            <w:tcW w:w="1700" w:type="dxa"/>
          </w:tcPr>
          <w:p w14:paraId="7F31E10B" w14:textId="70FFCD30" w:rsidR="004843AB" w:rsidRPr="00260F51" w:rsidRDefault="00675D04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  <w:r w:rsidR="00E40908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260F51" w:rsidRPr="00840FAB" w14:paraId="35BF8F3F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AEF317" w14:textId="1904B8CB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irn Curran</w:t>
            </w:r>
          </w:p>
        </w:tc>
        <w:tc>
          <w:tcPr>
            <w:tcW w:w="2126" w:type="dxa"/>
          </w:tcPr>
          <w:p w14:paraId="33B09A77" w14:textId="65320934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9/05/1962</w:t>
            </w:r>
          </w:p>
        </w:tc>
        <w:tc>
          <w:tcPr>
            <w:tcW w:w="2694" w:type="dxa"/>
          </w:tcPr>
          <w:p w14:paraId="19228A4B" w14:textId="4B97F857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5/1962</w:t>
            </w:r>
          </w:p>
        </w:tc>
        <w:tc>
          <w:tcPr>
            <w:tcW w:w="1700" w:type="dxa"/>
          </w:tcPr>
          <w:p w14:paraId="5D202886" w14:textId="4F122AFE" w:rsidR="00260F51" w:rsidRPr="00260F51" w:rsidRDefault="00675D04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.5</w:t>
            </w:r>
          </w:p>
        </w:tc>
      </w:tr>
      <w:tr w:rsidR="00260F51" w:rsidRPr="00840FAB" w14:paraId="71BFFB8B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8BE95F" w14:textId="6D21FD8D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nbury</w:t>
            </w:r>
          </w:p>
        </w:tc>
        <w:tc>
          <w:tcPr>
            <w:tcW w:w="2126" w:type="dxa"/>
          </w:tcPr>
          <w:p w14:paraId="48849A88" w14:textId="4C090661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9/05/1962</w:t>
            </w:r>
          </w:p>
        </w:tc>
        <w:tc>
          <w:tcPr>
            <w:tcW w:w="2694" w:type="dxa"/>
          </w:tcPr>
          <w:p w14:paraId="22293604" w14:textId="11469055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5/1962</w:t>
            </w:r>
          </w:p>
        </w:tc>
        <w:tc>
          <w:tcPr>
            <w:tcW w:w="1700" w:type="dxa"/>
          </w:tcPr>
          <w:p w14:paraId="2209EC6E" w14:textId="3F8193C6" w:rsidR="00675D04" w:rsidRPr="00260F51" w:rsidRDefault="00221D73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</w:tr>
      <w:tr w:rsidR="00260F51" w:rsidRPr="00260F51" w14:paraId="2404FE8F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E5CDB2" w14:textId="4E8D057E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jerriwarrh</w:t>
            </w:r>
          </w:p>
        </w:tc>
        <w:tc>
          <w:tcPr>
            <w:tcW w:w="2126" w:type="dxa"/>
          </w:tcPr>
          <w:p w14:paraId="2210D52C" w14:textId="131898E7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7/11/1962</w:t>
            </w:r>
          </w:p>
        </w:tc>
        <w:tc>
          <w:tcPr>
            <w:tcW w:w="2694" w:type="dxa"/>
          </w:tcPr>
          <w:p w14:paraId="7ACEB29A" w14:textId="31AE9F80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5/12/1962</w:t>
            </w:r>
          </w:p>
        </w:tc>
        <w:tc>
          <w:tcPr>
            <w:tcW w:w="1700" w:type="dxa"/>
          </w:tcPr>
          <w:p w14:paraId="66A6B1EF" w14:textId="3D63ABB4" w:rsidR="00260F51" w:rsidRPr="00260F51" w:rsidRDefault="00675D04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</w:tr>
      <w:tr w:rsidR="00260F51" w:rsidRPr="00260F51" w14:paraId="53786E93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688AAC" w14:textId="41CD03EC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yers River</w:t>
            </w:r>
          </w:p>
        </w:tc>
        <w:tc>
          <w:tcPr>
            <w:tcW w:w="2126" w:type="dxa"/>
          </w:tcPr>
          <w:p w14:paraId="1B9CB643" w14:textId="711C3E63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1/1963</w:t>
            </w:r>
          </w:p>
        </w:tc>
        <w:tc>
          <w:tcPr>
            <w:tcW w:w="2694" w:type="dxa"/>
          </w:tcPr>
          <w:p w14:paraId="6608F0A5" w14:textId="63924B02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6/03/1963</w:t>
            </w:r>
          </w:p>
        </w:tc>
        <w:tc>
          <w:tcPr>
            <w:tcW w:w="1700" w:type="dxa"/>
          </w:tcPr>
          <w:p w14:paraId="0004CEA6" w14:textId="09841416" w:rsidR="00260F51" w:rsidRPr="00260F51" w:rsidRDefault="00C70B4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6</w:t>
            </w:r>
          </w:p>
        </w:tc>
      </w:tr>
      <w:tr w:rsidR="00260F51" w:rsidRPr="00260F51" w14:paraId="10E420BD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2B72AF" w14:textId="07E8B06B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ilmore</w:t>
            </w:r>
          </w:p>
        </w:tc>
        <w:tc>
          <w:tcPr>
            <w:tcW w:w="2126" w:type="dxa"/>
          </w:tcPr>
          <w:p w14:paraId="0CDB8A01" w14:textId="04C4B5F1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5/1963</w:t>
            </w:r>
          </w:p>
        </w:tc>
        <w:tc>
          <w:tcPr>
            <w:tcW w:w="2694" w:type="dxa"/>
          </w:tcPr>
          <w:p w14:paraId="5D4A0774" w14:textId="09849374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9/05/1963</w:t>
            </w:r>
          </w:p>
        </w:tc>
        <w:tc>
          <w:tcPr>
            <w:tcW w:w="1700" w:type="dxa"/>
          </w:tcPr>
          <w:p w14:paraId="7C0CC4BA" w14:textId="71EEC4D5" w:rsidR="00260F51" w:rsidRPr="00260F51" w:rsidRDefault="00C70B4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</w:tr>
      <w:tr w:rsidR="00260F51" w:rsidRPr="00260F51" w14:paraId="36F8802F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DEA7C1" w14:textId="765A50AE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nyip River</w:t>
            </w:r>
          </w:p>
        </w:tc>
        <w:tc>
          <w:tcPr>
            <w:tcW w:w="2126" w:type="dxa"/>
          </w:tcPr>
          <w:p w14:paraId="42D676CC" w14:textId="01D6199A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6/1963</w:t>
            </w:r>
          </w:p>
        </w:tc>
        <w:tc>
          <w:tcPr>
            <w:tcW w:w="2694" w:type="dxa"/>
          </w:tcPr>
          <w:p w14:paraId="3898483A" w14:textId="0DA0DC20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7/1963</w:t>
            </w:r>
          </w:p>
        </w:tc>
        <w:tc>
          <w:tcPr>
            <w:tcW w:w="1700" w:type="dxa"/>
          </w:tcPr>
          <w:p w14:paraId="4517A3EC" w14:textId="0ADD0317" w:rsidR="00260F51" w:rsidRPr="00260F51" w:rsidRDefault="00C70B4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</w:tr>
      <w:tr w:rsidR="00260F51" w:rsidRPr="00260F51" w14:paraId="55C438ED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515433" w14:textId="63C8AF31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walla Creek</w:t>
            </w:r>
          </w:p>
        </w:tc>
        <w:tc>
          <w:tcPr>
            <w:tcW w:w="2126" w:type="dxa"/>
          </w:tcPr>
          <w:p w14:paraId="2117FE23" w14:textId="24F5D580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10/1963</w:t>
            </w:r>
          </w:p>
        </w:tc>
        <w:tc>
          <w:tcPr>
            <w:tcW w:w="2694" w:type="dxa"/>
          </w:tcPr>
          <w:p w14:paraId="307D392A" w14:textId="060C5C28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10/1963</w:t>
            </w:r>
          </w:p>
        </w:tc>
        <w:tc>
          <w:tcPr>
            <w:tcW w:w="1700" w:type="dxa"/>
          </w:tcPr>
          <w:p w14:paraId="4F06DFCA" w14:textId="2209E4EC" w:rsidR="00260F51" w:rsidRPr="00260F51" w:rsidRDefault="00C70B4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</w:tr>
      <w:tr w:rsidR="00260F51" w:rsidRPr="00260F51" w14:paraId="79A0E274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8EE6B5" w14:textId="2C1C6724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rne</w:t>
            </w:r>
          </w:p>
        </w:tc>
        <w:tc>
          <w:tcPr>
            <w:tcW w:w="2126" w:type="dxa"/>
          </w:tcPr>
          <w:p w14:paraId="2D3587E5" w14:textId="58AD923D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7/1964</w:t>
            </w:r>
          </w:p>
        </w:tc>
        <w:tc>
          <w:tcPr>
            <w:tcW w:w="2694" w:type="dxa"/>
          </w:tcPr>
          <w:p w14:paraId="79AB235F" w14:textId="15D016EA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7/1964</w:t>
            </w:r>
          </w:p>
        </w:tc>
        <w:tc>
          <w:tcPr>
            <w:tcW w:w="1700" w:type="dxa"/>
          </w:tcPr>
          <w:p w14:paraId="3578E2C8" w14:textId="1685279D" w:rsidR="00260F51" w:rsidRPr="00260F51" w:rsidRDefault="00C70B4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</w:tr>
      <w:tr w:rsidR="00260F51" w:rsidRPr="00260F51" w14:paraId="104548F3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CAEEBA" w14:textId="4D0C51AB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ealesville</w:t>
            </w:r>
          </w:p>
        </w:tc>
        <w:tc>
          <w:tcPr>
            <w:tcW w:w="2126" w:type="dxa"/>
          </w:tcPr>
          <w:p w14:paraId="0C3514E3" w14:textId="6CA5DA38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09/1964</w:t>
            </w:r>
          </w:p>
        </w:tc>
        <w:tc>
          <w:tcPr>
            <w:tcW w:w="2694" w:type="dxa"/>
          </w:tcPr>
          <w:p w14:paraId="6B6F0E98" w14:textId="31B19307" w:rsidR="00260F51" w:rsidRPr="00260F51" w:rsidRDefault="00260F51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9/1964</w:t>
            </w:r>
          </w:p>
        </w:tc>
        <w:tc>
          <w:tcPr>
            <w:tcW w:w="1700" w:type="dxa"/>
          </w:tcPr>
          <w:p w14:paraId="1E8FDE06" w14:textId="088CDE83" w:rsidR="00260F51" w:rsidRPr="00260F51" w:rsidRDefault="00B22E99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</w:tr>
      <w:tr w:rsidR="00260F51" w:rsidRPr="00260F51" w14:paraId="035A00D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6934A8" w14:textId="2EDFDBE1" w:rsidR="00260F51" w:rsidRPr="004D52A4" w:rsidRDefault="00260F51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pper Kiewa</w:t>
            </w:r>
          </w:p>
        </w:tc>
        <w:tc>
          <w:tcPr>
            <w:tcW w:w="2126" w:type="dxa"/>
          </w:tcPr>
          <w:p w14:paraId="2515FB82" w14:textId="5D03060D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2/1965</w:t>
            </w:r>
          </w:p>
        </w:tc>
        <w:tc>
          <w:tcPr>
            <w:tcW w:w="2694" w:type="dxa"/>
          </w:tcPr>
          <w:p w14:paraId="575E620C" w14:textId="580C0D38" w:rsidR="00260F51" w:rsidRPr="00260F51" w:rsidRDefault="00260F51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3/1965</w:t>
            </w:r>
          </w:p>
        </w:tc>
        <w:tc>
          <w:tcPr>
            <w:tcW w:w="1700" w:type="dxa"/>
          </w:tcPr>
          <w:p w14:paraId="5AE44C8F" w14:textId="5A62FA60" w:rsidR="00FB5862" w:rsidRPr="00260F51" w:rsidRDefault="006B0696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8</w:t>
            </w:r>
          </w:p>
        </w:tc>
      </w:tr>
      <w:tr w:rsidR="000D6037" w:rsidRPr="000D6037" w14:paraId="15913E0E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45FC32" w14:textId="584DCAEF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irboo North</w:t>
            </w:r>
          </w:p>
        </w:tc>
        <w:tc>
          <w:tcPr>
            <w:tcW w:w="2126" w:type="dxa"/>
          </w:tcPr>
          <w:p w14:paraId="64E8D4A4" w14:textId="3B6F0F23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2/1965</w:t>
            </w:r>
          </w:p>
        </w:tc>
        <w:tc>
          <w:tcPr>
            <w:tcW w:w="2694" w:type="dxa"/>
          </w:tcPr>
          <w:p w14:paraId="5332868C" w14:textId="2EA4832A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3/1965</w:t>
            </w:r>
          </w:p>
        </w:tc>
        <w:tc>
          <w:tcPr>
            <w:tcW w:w="1700" w:type="dxa"/>
          </w:tcPr>
          <w:p w14:paraId="54608312" w14:textId="19687E4F" w:rsidR="000D6037" w:rsidRPr="000D6037" w:rsidRDefault="00B22E99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D6037" w:rsidRPr="000D6037" w14:paraId="31810E64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464804" w14:textId="3F11DB02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rbost (Rocky River)</w:t>
            </w:r>
          </w:p>
        </w:tc>
        <w:tc>
          <w:tcPr>
            <w:tcW w:w="2126" w:type="dxa"/>
          </w:tcPr>
          <w:p w14:paraId="2945A20A" w14:textId="2B0BBCE9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05/1965</w:t>
            </w:r>
          </w:p>
        </w:tc>
        <w:tc>
          <w:tcPr>
            <w:tcW w:w="2694" w:type="dxa"/>
          </w:tcPr>
          <w:p w14:paraId="6F661247" w14:textId="7C5B00AC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5/1965</w:t>
            </w:r>
          </w:p>
        </w:tc>
        <w:tc>
          <w:tcPr>
            <w:tcW w:w="1700" w:type="dxa"/>
          </w:tcPr>
          <w:p w14:paraId="39D813EC" w14:textId="78493135" w:rsidR="000D6037" w:rsidRPr="000D6037" w:rsidRDefault="004B30F8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0D6037" w:rsidRPr="000D6037" w14:paraId="054D4B34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0EDB22" w14:textId="014AAFCF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ke Merrimu</w:t>
            </w:r>
          </w:p>
        </w:tc>
        <w:tc>
          <w:tcPr>
            <w:tcW w:w="2126" w:type="dxa"/>
          </w:tcPr>
          <w:p w14:paraId="2BF987B6" w14:textId="2947483B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1/08/1965</w:t>
            </w:r>
          </w:p>
        </w:tc>
        <w:tc>
          <w:tcPr>
            <w:tcW w:w="2694" w:type="dxa"/>
          </w:tcPr>
          <w:p w14:paraId="1ED81B39" w14:textId="2EAAC379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09/1965</w:t>
            </w:r>
          </w:p>
        </w:tc>
        <w:tc>
          <w:tcPr>
            <w:tcW w:w="1700" w:type="dxa"/>
          </w:tcPr>
          <w:p w14:paraId="639925D5" w14:textId="62A12D71" w:rsidR="000D6037" w:rsidRPr="000D6037" w:rsidRDefault="004B30F8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</w:tr>
      <w:tr w:rsidR="000D6037" w:rsidRPr="000D6037" w14:paraId="3A959F12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80890A" w14:textId="1904591F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cCraes Creek</w:t>
            </w:r>
          </w:p>
        </w:tc>
        <w:tc>
          <w:tcPr>
            <w:tcW w:w="2126" w:type="dxa"/>
          </w:tcPr>
          <w:p w14:paraId="25163F71" w14:textId="56DBBD19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9/11/1965</w:t>
            </w:r>
          </w:p>
        </w:tc>
        <w:tc>
          <w:tcPr>
            <w:tcW w:w="2694" w:type="dxa"/>
          </w:tcPr>
          <w:p w14:paraId="618CA0CC" w14:textId="46F242D2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12/1965</w:t>
            </w:r>
          </w:p>
        </w:tc>
        <w:tc>
          <w:tcPr>
            <w:tcW w:w="1700" w:type="dxa"/>
          </w:tcPr>
          <w:p w14:paraId="6B01AEA3" w14:textId="7B5B3C14" w:rsidR="000D6037" w:rsidRPr="000D6037" w:rsidRDefault="00C27F1E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</w:tr>
      <w:tr w:rsidR="000D6037" w:rsidRPr="000D6037" w14:paraId="191B84B6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A03A26" w14:textId="4FBEEE44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illys Creek</w:t>
            </w:r>
          </w:p>
        </w:tc>
        <w:tc>
          <w:tcPr>
            <w:tcW w:w="2126" w:type="dxa"/>
          </w:tcPr>
          <w:p w14:paraId="34E384D8" w14:textId="6AC790B9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/03/1966</w:t>
            </w:r>
          </w:p>
        </w:tc>
        <w:tc>
          <w:tcPr>
            <w:tcW w:w="2694" w:type="dxa"/>
          </w:tcPr>
          <w:p w14:paraId="176C1F6C" w14:textId="05080A3D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9/03/1966</w:t>
            </w:r>
          </w:p>
        </w:tc>
        <w:tc>
          <w:tcPr>
            <w:tcW w:w="1700" w:type="dxa"/>
          </w:tcPr>
          <w:p w14:paraId="29FE3A9E" w14:textId="0EB870F5" w:rsidR="000D6037" w:rsidRPr="000D6037" w:rsidRDefault="00C27F1E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</w:tr>
      <w:tr w:rsidR="000D6037" w:rsidRPr="000D6037" w14:paraId="6465C4FB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7F0B04" w14:textId="2F42C17C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Drouin</w:t>
            </w:r>
          </w:p>
        </w:tc>
        <w:tc>
          <w:tcPr>
            <w:tcW w:w="2126" w:type="dxa"/>
          </w:tcPr>
          <w:p w14:paraId="73D653FB" w14:textId="2F05781B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/03/1966</w:t>
            </w:r>
          </w:p>
        </w:tc>
        <w:tc>
          <w:tcPr>
            <w:tcW w:w="2694" w:type="dxa"/>
          </w:tcPr>
          <w:p w14:paraId="0060BD3C" w14:textId="7FDD7746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9/03/1966</w:t>
            </w:r>
          </w:p>
        </w:tc>
        <w:tc>
          <w:tcPr>
            <w:tcW w:w="1700" w:type="dxa"/>
          </w:tcPr>
          <w:p w14:paraId="1A485807" w14:textId="0814B465" w:rsidR="000D6037" w:rsidRPr="000D6037" w:rsidRDefault="00C27F1E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</w:tr>
      <w:tr w:rsidR="000D6037" w:rsidRPr="000D6037" w14:paraId="3754225D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D287F9" w14:textId="31B70D72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rago River</w:t>
            </w:r>
          </w:p>
        </w:tc>
        <w:tc>
          <w:tcPr>
            <w:tcW w:w="2126" w:type="dxa"/>
          </w:tcPr>
          <w:p w14:paraId="7CB745B4" w14:textId="568BA914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5/1967</w:t>
            </w:r>
          </w:p>
        </w:tc>
        <w:tc>
          <w:tcPr>
            <w:tcW w:w="2694" w:type="dxa"/>
          </w:tcPr>
          <w:p w14:paraId="1DF9F9F6" w14:textId="46E235DD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7/06/1967</w:t>
            </w:r>
          </w:p>
        </w:tc>
        <w:tc>
          <w:tcPr>
            <w:tcW w:w="1700" w:type="dxa"/>
          </w:tcPr>
          <w:p w14:paraId="19F717AE" w14:textId="7915F67A" w:rsidR="000D6037" w:rsidRPr="000D6037" w:rsidRDefault="00C27F1E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</w:t>
            </w:r>
          </w:p>
        </w:tc>
      </w:tr>
      <w:tr w:rsidR="000D6037" w:rsidRPr="000D6037" w14:paraId="1924426B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F13C49" w14:textId="1F14CCFA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ke Nillahcootie</w:t>
            </w:r>
          </w:p>
        </w:tc>
        <w:tc>
          <w:tcPr>
            <w:tcW w:w="2126" w:type="dxa"/>
          </w:tcPr>
          <w:p w14:paraId="45A2A5E8" w14:textId="7C085EF2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9/09/1967</w:t>
            </w:r>
          </w:p>
        </w:tc>
        <w:tc>
          <w:tcPr>
            <w:tcW w:w="2694" w:type="dxa"/>
          </w:tcPr>
          <w:p w14:paraId="0BC38E4D" w14:textId="682F58BB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7/09/1967</w:t>
            </w:r>
          </w:p>
        </w:tc>
        <w:tc>
          <w:tcPr>
            <w:tcW w:w="1700" w:type="dxa"/>
          </w:tcPr>
          <w:p w14:paraId="6836CB5B" w14:textId="56175AE8" w:rsidR="000D6037" w:rsidRPr="000D6037" w:rsidRDefault="00C27F1E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</w:t>
            </w:r>
          </w:p>
        </w:tc>
      </w:tr>
      <w:tr w:rsidR="000D6037" w:rsidRPr="000D6037" w14:paraId="3C278831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B9EE8C" w14:textId="53A0A39B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ke Merrimu (Goodmans Creek)</w:t>
            </w:r>
          </w:p>
        </w:tc>
        <w:tc>
          <w:tcPr>
            <w:tcW w:w="2126" w:type="dxa"/>
          </w:tcPr>
          <w:p w14:paraId="6A012CCD" w14:textId="54B1490C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2/1968</w:t>
            </w:r>
          </w:p>
        </w:tc>
        <w:tc>
          <w:tcPr>
            <w:tcW w:w="2694" w:type="dxa"/>
          </w:tcPr>
          <w:p w14:paraId="4A209A4D" w14:textId="304C4619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1/02/1968</w:t>
            </w:r>
          </w:p>
        </w:tc>
        <w:tc>
          <w:tcPr>
            <w:tcW w:w="1700" w:type="dxa"/>
          </w:tcPr>
          <w:p w14:paraId="5FCC500A" w14:textId="57545D4F" w:rsidR="000D6037" w:rsidRPr="000D6037" w:rsidRDefault="00C27F1E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</w:tr>
      <w:tr w:rsidR="000D6037" w:rsidRPr="000D6037" w14:paraId="7B72A6FF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F527AC" w14:textId="787D8390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llibrand River</w:t>
            </w:r>
          </w:p>
        </w:tc>
        <w:tc>
          <w:tcPr>
            <w:tcW w:w="2126" w:type="dxa"/>
          </w:tcPr>
          <w:p w14:paraId="58FFF4FB" w14:textId="022D2021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5/11/1969</w:t>
            </w:r>
          </w:p>
        </w:tc>
        <w:tc>
          <w:tcPr>
            <w:tcW w:w="2694" w:type="dxa"/>
          </w:tcPr>
          <w:p w14:paraId="6E6638FE" w14:textId="18364C5C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11/1969</w:t>
            </w:r>
          </w:p>
        </w:tc>
        <w:tc>
          <w:tcPr>
            <w:tcW w:w="1700" w:type="dxa"/>
          </w:tcPr>
          <w:p w14:paraId="62A5531F" w14:textId="49FC8605" w:rsidR="000D6037" w:rsidRPr="000D6037" w:rsidRDefault="00C27F1E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</w:tr>
      <w:tr w:rsidR="000D6037" w:rsidRPr="000D6037" w14:paraId="72FA2583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BAD56F" w14:textId="017DF49A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yans Creek</w:t>
            </w:r>
          </w:p>
        </w:tc>
        <w:tc>
          <w:tcPr>
            <w:tcW w:w="2126" w:type="dxa"/>
          </w:tcPr>
          <w:p w14:paraId="2C9ADA3E" w14:textId="581D5B89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3/1970</w:t>
            </w:r>
          </w:p>
        </w:tc>
        <w:tc>
          <w:tcPr>
            <w:tcW w:w="2694" w:type="dxa"/>
          </w:tcPr>
          <w:p w14:paraId="4BB34AF9" w14:textId="794D7B52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1/03/1970</w:t>
            </w:r>
          </w:p>
        </w:tc>
        <w:tc>
          <w:tcPr>
            <w:tcW w:w="1700" w:type="dxa"/>
          </w:tcPr>
          <w:p w14:paraId="3850131E" w14:textId="537D56A7" w:rsidR="000D6037" w:rsidRPr="000D6037" w:rsidRDefault="002E1A83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</w:t>
            </w:r>
          </w:p>
        </w:tc>
      </w:tr>
      <w:tr w:rsidR="000D6037" w:rsidRPr="000D6037" w14:paraId="7AD9C757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719CC6" w14:textId="6AC03CEC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sslynne Reservoir </w:t>
            </w:r>
            <w:r w:rsidR="0091335A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Jackson Creek)</w:t>
            </w:r>
          </w:p>
        </w:tc>
        <w:tc>
          <w:tcPr>
            <w:tcW w:w="2126" w:type="dxa"/>
          </w:tcPr>
          <w:p w14:paraId="1198240F" w14:textId="039AE082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09/1970</w:t>
            </w:r>
          </w:p>
        </w:tc>
        <w:tc>
          <w:tcPr>
            <w:tcW w:w="2694" w:type="dxa"/>
          </w:tcPr>
          <w:p w14:paraId="14AC1BE8" w14:textId="67A39837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9/1970</w:t>
            </w:r>
          </w:p>
        </w:tc>
        <w:tc>
          <w:tcPr>
            <w:tcW w:w="1700" w:type="dxa"/>
          </w:tcPr>
          <w:p w14:paraId="29B75F8F" w14:textId="716F4486" w:rsidR="000D6037" w:rsidRPr="000D6037" w:rsidRDefault="002E1A83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</w:t>
            </w:r>
          </w:p>
        </w:tc>
      </w:tr>
      <w:tr w:rsidR="000D6037" w:rsidRPr="000D6037" w14:paraId="7886D671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8D8B70" w14:textId="67DDA6A8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rra River</w:t>
            </w:r>
          </w:p>
        </w:tc>
        <w:tc>
          <w:tcPr>
            <w:tcW w:w="2126" w:type="dxa"/>
          </w:tcPr>
          <w:p w14:paraId="3E2B3768" w14:textId="3D4F73BE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1/1971</w:t>
            </w:r>
          </w:p>
        </w:tc>
        <w:tc>
          <w:tcPr>
            <w:tcW w:w="2694" w:type="dxa"/>
          </w:tcPr>
          <w:p w14:paraId="1AF963F4" w14:textId="2C180B67" w:rsidR="000D6037" w:rsidRPr="000D6037" w:rsidRDefault="000D6037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7/02/1971</w:t>
            </w:r>
          </w:p>
        </w:tc>
        <w:tc>
          <w:tcPr>
            <w:tcW w:w="1700" w:type="dxa"/>
          </w:tcPr>
          <w:p w14:paraId="6C7C52F1" w14:textId="5D928315" w:rsidR="000D6037" w:rsidRPr="000D6037" w:rsidRDefault="002E1A83" w:rsidP="008D57A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</w:tr>
      <w:tr w:rsidR="000D6037" w:rsidRPr="000D6037" w14:paraId="1B94934C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5D4104" w14:textId="6BEE0897" w:rsidR="000D6037" w:rsidRPr="004D52A4" w:rsidRDefault="000D6037" w:rsidP="004D52A4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sslynne Reservoir </w:t>
            </w:r>
            <w:r w:rsidR="00184AF0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Riddell Creek)</w:t>
            </w:r>
          </w:p>
        </w:tc>
        <w:tc>
          <w:tcPr>
            <w:tcW w:w="2126" w:type="dxa"/>
          </w:tcPr>
          <w:p w14:paraId="24942161" w14:textId="0F73B51C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4/09/1971</w:t>
            </w:r>
          </w:p>
        </w:tc>
        <w:tc>
          <w:tcPr>
            <w:tcW w:w="2694" w:type="dxa"/>
          </w:tcPr>
          <w:p w14:paraId="61D1416E" w14:textId="64F7B2C9" w:rsidR="000D6037" w:rsidRPr="000D6037" w:rsidRDefault="000D6037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9/1971</w:t>
            </w:r>
          </w:p>
        </w:tc>
        <w:tc>
          <w:tcPr>
            <w:tcW w:w="1700" w:type="dxa"/>
          </w:tcPr>
          <w:p w14:paraId="33C805D5" w14:textId="0439E135" w:rsidR="000D6037" w:rsidRPr="000D6037" w:rsidRDefault="00550A96" w:rsidP="008D57A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</w:tr>
      <w:tr w:rsidR="00550A96" w:rsidRPr="00CC41F9" w14:paraId="425AB679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4FEDE9" w14:textId="689FF075" w:rsidR="00550A96" w:rsidRPr="004D52A4" w:rsidRDefault="00550A96" w:rsidP="00550A96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icks Creek</w:t>
            </w:r>
          </w:p>
        </w:tc>
        <w:tc>
          <w:tcPr>
            <w:tcW w:w="2126" w:type="dxa"/>
          </w:tcPr>
          <w:p w14:paraId="3B66F7DC" w14:textId="5AD89B42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4/1972</w:t>
            </w:r>
          </w:p>
        </w:tc>
        <w:tc>
          <w:tcPr>
            <w:tcW w:w="2694" w:type="dxa"/>
          </w:tcPr>
          <w:p w14:paraId="783F8231" w14:textId="42C91C40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5/1972</w:t>
            </w:r>
          </w:p>
        </w:tc>
        <w:tc>
          <w:tcPr>
            <w:tcW w:w="1700" w:type="dxa"/>
          </w:tcPr>
          <w:p w14:paraId="377298BF" w14:textId="1AF57A1D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</w:tr>
      <w:tr w:rsidR="00550A96" w:rsidRPr="00CC41F9" w14:paraId="26AD8ED4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26B879" w14:textId="6B4D0FEA" w:rsidR="00550A96" w:rsidRPr="004D52A4" w:rsidRDefault="00550A96" w:rsidP="00550A96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l Lal Reservoir</w:t>
            </w:r>
          </w:p>
        </w:tc>
        <w:tc>
          <w:tcPr>
            <w:tcW w:w="2126" w:type="dxa"/>
          </w:tcPr>
          <w:p w14:paraId="277FDFB6" w14:textId="066866FE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6/06/1973</w:t>
            </w:r>
          </w:p>
        </w:tc>
        <w:tc>
          <w:tcPr>
            <w:tcW w:w="2694" w:type="dxa"/>
          </w:tcPr>
          <w:p w14:paraId="6FB61637" w14:textId="6E43CFCC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3</w:t>
            </w:r>
          </w:p>
        </w:tc>
        <w:tc>
          <w:tcPr>
            <w:tcW w:w="1700" w:type="dxa"/>
          </w:tcPr>
          <w:p w14:paraId="377F38A9" w14:textId="69BBE2FF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2</w:t>
            </w:r>
          </w:p>
        </w:tc>
      </w:tr>
      <w:tr w:rsidR="00550A96" w:rsidRPr="00CC41F9" w14:paraId="14AE3185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13B1A6" w14:textId="79AE79CE" w:rsidR="00550A96" w:rsidRPr="004D52A4" w:rsidRDefault="00550A96" w:rsidP="00550A96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tka River</w:t>
            </w:r>
          </w:p>
        </w:tc>
        <w:tc>
          <w:tcPr>
            <w:tcW w:w="2126" w:type="dxa"/>
          </w:tcPr>
          <w:p w14:paraId="1C931CA7" w14:textId="3583CE10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09/1973</w:t>
            </w:r>
          </w:p>
        </w:tc>
        <w:tc>
          <w:tcPr>
            <w:tcW w:w="2694" w:type="dxa"/>
          </w:tcPr>
          <w:p w14:paraId="52BEE2FF" w14:textId="1C8517C1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9/1973</w:t>
            </w:r>
          </w:p>
        </w:tc>
        <w:tc>
          <w:tcPr>
            <w:tcW w:w="1700" w:type="dxa"/>
          </w:tcPr>
          <w:p w14:paraId="0017308D" w14:textId="3313D3FD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</w:tr>
      <w:tr w:rsidR="00550A96" w:rsidRPr="00CC41F9" w14:paraId="688C6D81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71D9E1" w14:textId="764BF384" w:rsidR="00550A96" w:rsidRPr="004D52A4" w:rsidRDefault="00550A96" w:rsidP="00550A96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Thomson Rive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Stages 1, 1(a) &amp; 2)</w:t>
            </w:r>
          </w:p>
        </w:tc>
        <w:tc>
          <w:tcPr>
            <w:tcW w:w="2126" w:type="dxa"/>
          </w:tcPr>
          <w:p w14:paraId="0AC066F5" w14:textId="5366EA8D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9/1973</w:t>
            </w:r>
          </w:p>
        </w:tc>
        <w:tc>
          <w:tcPr>
            <w:tcW w:w="2694" w:type="dxa"/>
          </w:tcPr>
          <w:p w14:paraId="123A6CCB" w14:textId="2E410D8C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10/1973</w:t>
            </w:r>
          </w:p>
        </w:tc>
        <w:tc>
          <w:tcPr>
            <w:tcW w:w="1700" w:type="dxa"/>
          </w:tcPr>
          <w:p w14:paraId="666C6C87" w14:textId="14FD7888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.5</w:t>
            </w:r>
          </w:p>
        </w:tc>
      </w:tr>
      <w:tr w:rsidR="00550A96" w:rsidRPr="00CC41F9" w14:paraId="6721C3C0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EDE0C9" w14:textId="5ACA0AF5" w:rsidR="00550A96" w:rsidRPr="004D52A4" w:rsidRDefault="00550A96" w:rsidP="00550A96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ake Merrimu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Lerderderg River)</w:t>
            </w:r>
          </w:p>
        </w:tc>
        <w:tc>
          <w:tcPr>
            <w:tcW w:w="2126" w:type="dxa"/>
          </w:tcPr>
          <w:p w14:paraId="4CD57ACD" w14:textId="0A9D2D4C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4/1975</w:t>
            </w:r>
          </w:p>
        </w:tc>
        <w:tc>
          <w:tcPr>
            <w:tcW w:w="2694" w:type="dxa"/>
          </w:tcPr>
          <w:p w14:paraId="34D4E703" w14:textId="4ADF7BB3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4/1975</w:t>
            </w:r>
          </w:p>
        </w:tc>
        <w:tc>
          <w:tcPr>
            <w:tcW w:w="1700" w:type="dxa"/>
          </w:tcPr>
          <w:p w14:paraId="66AF1E14" w14:textId="7CD703F9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</w:t>
            </w:r>
          </w:p>
        </w:tc>
      </w:tr>
      <w:tr w:rsidR="00550A96" w:rsidRPr="00CC41F9" w14:paraId="2CD9C9A1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B53256" w14:textId="3A18F85C" w:rsidR="00550A96" w:rsidRPr="004D52A4" w:rsidRDefault="00550A96" w:rsidP="00550A96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3A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icholson River</w:t>
            </w:r>
          </w:p>
        </w:tc>
        <w:tc>
          <w:tcPr>
            <w:tcW w:w="2126" w:type="dxa"/>
          </w:tcPr>
          <w:p w14:paraId="7558DC4A" w14:textId="6AFCB736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9/08/1975</w:t>
            </w:r>
          </w:p>
        </w:tc>
        <w:tc>
          <w:tcPr>
            <w:tcW w:w="2694" w:type="dxa"/>
          </w:tcPr>
          <w:p w14:paraId="6D07F4EC" w14:textId="7C0D91FE" w:rsidR="00550A96" w:rsidRPr="00CC41F9" w:rsidRDefault="00550A96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7/08/1975</w:t>
            </w:r>
          </w:p>
        </w:tc>
        <w:tc>
          <w:tcPr>
            <w:tcW w:w="1700" w:type="dxa"/>
          </w:tcPr>
          <w:p w14:paraId="654BED41" w14:textId="7EEBE5F6" w:rsidR="00550A96" w:rsidRPr="00CC41F9" w:rsidRDefault="00966F90" w:rsidP="00550A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6</w:t>
            </w:r>
          </w:p>
        </w:tc>
      </w:tr>
      <w:tr w:rsidR="00550A96" w:rsidRPr="00CC41F9" w14:paraId="5469EBB3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47946D" w14:textId="7E840FAF" w:rsidR="00550A96" w:rsidRPr="004D52A4" w:rsidRDefault="00550A96" w:rsidP="00550A96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voca Town Water Supply</w:t>
            </w:r>
          </w:p>
        </w:tc>
        <w:tc>
          <w:tcPr>
            <w:tcW w:w="2126" w:type="dxa"/>
          </w:tcPr>
          <w:p w14:paraId="5115DB62" w14:textId="2B5AAEBA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9/08/1975</w:t>
            </w:r>
          </w:p>
        </w:tc>
        <w:tc>
          <w:tcPr>
            <w:tcW w:w="2694" w:type="dxa"/>
          </w:tcPr>
          <w:p w14:paraId="4E8E2ADF" w14:textId="50EDDCAD" w:rsidR="00550A96" w:rsidRPr="00CC41F9" w:rsidRDefault="00550A96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7/08/1975</w:t>
            </w:r>
          </w:p>
        </w:tc>
        <w:tc>
          <w:tcPr>
            <w:tcW w:w="1700" w:type="dxa"/>
          </w:tcPr>
          <w:p w14:paraId="3F0F98E9" w14:textId="02B50AA0" w:rsidR="00550A96" w:rsidRPr="00CC41F9" w:rsidRDefault="00966F90" w:rsidP="00550A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</w:tr>
      <w:tr w:rsidR="00966F90" w:rsidRPr="00CC41F9" w14:paraId="581A380F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0279BD" w14:textId="00E56B86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13A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oneysuckle Creek</w:t>
            </w:r>
          </w:p>
        </w:tc>
        <w:tc>
          <w:tcPr>
            <w:tcW w:w="2126" w:type="dxa"/>
          </w:tcPr>
          <w:p w14:paraId="3C04FFDB" w14:textId="7C5A9F82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5/1976</w:t>
            </w:r>
          </w:p>
        </w:tc>
        <w:tc>
          <w:tcPr>
            <w:tcW w:w="2694" w:type="dxa"/>
          </w:tcPr>
          <w:p w14:paraId="26D8573E" w14:textId="3BA64865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6/1976</w:t>
            </w:r>
          </w:p>
        </w:tc>
        <w:tc>
          <w:tcPr>
            <w:tcW w:w="1700" w:type="dxa"/>
          </w:tcPr>
          <w:p w14:paraId="5497A177" w14:textId="20023710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</w:tr>
      <w:tr w:rsidR="00966F90" w:rsidRPr="00CC41F9" w14:paraId="4CA4DDD2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80FF2A" w14:textId="6BDEA9E3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nn River</w:t>
            </w:r>
          </w:p>
        </w:tc>
        <w:tc>
          <w:tcPr>
            <w:tcW w:w="2126" w:type="dxa"/>
          </w:tcPr>
          <w:p w14:paraId="6DC9BCEE" w14:textId="5828592F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7/07/1976</w:t>
            </w:r>
          </w:p>
        </w:tc>
        <w:tc>
          <w:tcPr>
            <w:tcW w:w="2694" w:type="dxa"/>
          </w:tcPr>
          <w:p w14:paraId="6F61EC05" w14:textId="1EF23352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08/1976</w:t>
            </w:r>
          </w:p>
        </w:tc>
        <w:tc>
          <w:tcPr>
            <w:tcW w:w="1700" w:type="dxa"/>
          </w:tcPr>
          <w:p w14:paraId="1AA87BDF" w14:textId="6D997B20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9</w:t>
            </w:r>
          </w:p>
        </w:tc>
      </w:tr>
      <w:tr w:rsidR="00966F90" w:rsidRPr="00CC41F9" w14:paraId="2A3F914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F8C281" w14:textId="63B4FC40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unning Creek</w:t>
            </w:r>
          </w:p>
        </w:tc>
        <w:tc>
          <w:tcPr>
            <w:tcW w:w="2126" w:type="dxa"/>
          </w:tcPr>
          <w:p w14:paraId="454AB25E" w14:textId="313E0A94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5/1977</w:t>
            </w:r>
          </w:p>
        </w:tc>
        <w:tc>
          <w:tcPr>
            <w:tcW w:w="2694" w:type="dxa"/>
          </w:tcPr>
          <w:p w14:paraId="5DA9A261" w14:textId="342895C0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1/05/1977</w:t>
            </w:r>
          </w:p>
        </w:tc>
        <w:tc>
          <w:tcPr>
            <w:tcW w:w="1700" w:type="dxa"/>
          </w:tcPr>
          <w:p w14:paraId="4FC74219" w14:textId="0A3BBB97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</w:tr>
      <w:tr w:rsidR="00966F90" w:rsidRPr="00CC41F9" w14:paraId="472FD9C8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A59F74" w14:textId="11C2BAAE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orabool River (Sheoaks)</w:t>
            </w:r>
          </w:p>
        </w:tc>
        <w:tc>
          <w:tcPr>
            <w:tcW w:w="2126" w:type="dxa"/>
          </w:tcPr>
          <w:p w14:paraId="1AE2EB80" w14:textId="768063B3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8</w:t>
            </w:r>
          </w:p>
        </w:tc>
        <w:tc>
          <w:tcPr>
            <w:tcW w:w="2694" w:type="dxa"/>
          </w:tcPr>
          <w:p w14:paraId="0E71567C" w14:textId="367DB699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5/1978</w:t>
            </w:r>
          </w:p>
        </w:tc>
        <w:tc>
          <w:tcPr>
            <w:tcW w:w="1700" w:type="dxa"/>
          </w:tcPr>
          <w:p w14:paraId="2D0F8361" w14:textId="6B49A29C" w:rsidR="00966F90" w:rsidRPr="00CC41F9" w:rsidRDefault="001D7FCF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5</w:t>
            </w:r>
          </w:p>
        </w:tc>
      </w:tr>
      <w:tr w:rsidR="00966F90" w:rsidRPr="00CC41F9" w14:paraId="6287F2E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3C5273" w14:textId="147E5EC3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ony Creek</w:t>
            </w:r>
          </w:p>
        </w:tc>
        <w:tc>
          <w:tcPr>
            <w:tcW w:w="2126" w:type="dxa"/>
          </w:tcPr>
          <w:p w14:paraId="5D33BF8C" w14:textId="4F062652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8</w:t>
            </w:r>
          </w:p>
        </w:tc>
        <w:tc>
          <w:tcPr>
            <w:tcW w:w="2694" w:type="dxa"/>
          </w:tcPr>
          <w:p w14:paraId="2548396C" w14:textId="39F8FC91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5/1978</w:t>
            </w:r>
          </w:p>
        </w:tc>
        <w:tc>
          <w:tcPr>
            <w:tcW w:w="1700" w:type="dxa"/>
          </w:tcPr>
          <w:p w14:paraId="5ECFBCB9" w14:textId="7038B234" w:rsidR="00966F90" w:rsidRPr="00CC41F9" w:rsidRDefault="001D7FCF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</w:tr>
      <w:tr w:rsidR="00966F90" w:rsidRPr="00CC41F9" w14:paraId="33EF1438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7CDB4D" w14:textId="75E77345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nkalac Creek (Aireys Inlet)</w:t>
            </w:r>
          </w:p>
        </w:tc>
        <w:tc>
          <w:tcPr>
            <w:tcW w:w="2126" w:type="dxa"/>
          </w:tcPr>
          <w:p w14:paraId="5CF604CB" w14:textId="4B3E277C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9</w:t>
            </w:r>
          </w:p>
        </w:tc>
        <w:tc>
          <w:tcPr>
            <w:tcW w:w="2694" w:type="dxa"/>
          </w:tcPr>
          <w:p w14:paraId="6522C845" w14:textId="2A7D9EFC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9</w:t>
            </w:r>
          </w:p>
        </w:tc>
        <w:tc>
          <w:tcPr>
            <w:tcW w:w="1700" w:type="dxa"/>
          </w:tcPr>
          <w:p w14:paraId="0269E7D2" w14:textId="075B7491" w:rsidR="00966F90" w:rsidRPr="00CC41F9" w:rsidRDefault="001D7FCF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</w:tr>
      <w:tr w:rsidR="00966F90" w:rsidRPr="00CC41F9" w14:paraId="10A5865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9189EA" w14:textId="392053BC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nce Creek</w:t>
            </w:r>
          </w:p>
        </w:tc>
        <w:tc>
          <w:tcPr>
            <w:tcW w:w="2126" w:type="dxa"/>
          </w:tcPr>
          <w:p w14:paraId="5564C8CC" w14:textId="283924BF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9</w:t>
            </w:r>
          </w:p>
        </w:tc>
        <w:tc>
          <w:tcPr>
            <w:tcW w:w="2694" w:type="dxa"/>
          </w:tcPr>
          <w:p w14:paraId="16781E71" w14:textId="334377DF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9</w:t>
            </w:r>
          </w:p>
        </w:tc>
        <w:tc>
          <w:tcPr>
            <w:tcW w:w="1700" w:type="dxa"/>
          </w:tcPr>
          <w:p w14:paraId="193490D9" w14:textId="6AD08E89" w:rsidR="00966F90" w:rsidRPr="00CC41F9" w:rsidRDefault="001D7FCF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966F90" w:rsidRPr="00CC41F9" w14:paraId="354D063F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3306F7" w14:textId="66F56637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nnent Creek (Candowie Reservoir)</w:t>
            </w:r>
          </w:p>
        </w:tc>
        <w:tc>
          <w:tcPr>
            <w:tcW w:w="2126" w:type="dxa"/>
          </w:tcPr>
          <w:p w14:paraId="3D9F05F3" w14:textId="6F5F492F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9</w:t>
            </w:r>
          </w:p>
        </w:tc>
        <w:tc>
          <w:tcPr>
            <w:tcW w:w="2694" w:type="dxa"/>
          </w:tcPr>
          <w:p w14:paraId="18B41B6A" w14:textId="35877DEC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9</w:t>
            </w:r>
          </w:p>
        </w:tc>
        <w:tc>
          <w:tcPr>
            <w:tcW w:w="1700" w:type="dxa"/>
          </w:tcPr>
          <w:p w14:paraId="508C66B5" w14:textId="5499E06B" w:rsidR="00966F90" w:rsidRPr="00CC41F9" w:rsidRDefault="008F54A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</w:tr>
      <w:tr w:rsidR="00966F90" w:rsidRPr="00CC41F9" w14:paraId="2901078F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63D90A" w14:textId="278BCED2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ine Mile, Clear and Hurdle Creeks</w:t>
            </w:r>
          </w:p>
        </w:tc>
        <w:tc>
          <w:tcPr>
            <w:tcW w:w="2126" w:type="dxa"/>
          </w:tcPr>
          <w:p w14:paraId="398A3E95" w14:textId="398A07E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9</w:t>
            </w:r>
          </w:p>
        </w:tc>
        <w:tc>
          <w:tcPr>
            <w:tcW w:w="2694" w:type="dxa"/>
          </w:tcPr>
          <w:p w14:paraId="078FADD4" w14:textId="7F5E4344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9</w:t>
            </w:r>
          </w:p>
        </w:tc>
        <w:tc>
          <w:tcPr>
            <w:tcW w:w="1700" w:type="dxa"/>
          </w:tcPr>
          <w:p w14:paraId="2FFC2C77" w14:textId="77777777" w:rsidR="008F54A0" w:rsidRDefault="00E106A2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  <w:p w14:paraId="2E0C4D5F" w14:textId="7F02F84A" w:rsidR="007F2CE8" w:rsidRPr="00CC41F9" w:rsidRDefault="007F2CE8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F90" w:rsidRPr="00CC41F9" w14:paraId="6B105984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30D462" w14:textId="6D4715E3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akers Gully (Bright)</w:t>
            </w:r>
          </w:p>
        </w:tc>
        <w:tc>
          <w:tcPr>
            <w:tcW w:w="2126" w:type="dxa"/>
          </w:tcPr>
          <w:p w14:paraId="3C5076BD" w14:textId="5B1F85E5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9</w:t>
            </w:r>
          </w:p>
        </w:tc>
        <w:tc>
          <w:tcPr>
            <w:tcW w:w="2694" w:type="dxa"/>
          </w:tcPr>
          <w:p w14:paraId="75E800E8" w14:textId="636099B3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9</w:t>
            </w:r>
          </w:p>
        </w:tc>
        <w:tc>
          <w:tcPr>
            <w:tcW w:w="1700" w:type="dxa"/>
          </w:tcPr>
          <w:p w14:paraId="6077B2B9" w14:textId="2F31B1E5" w:rsidR="00966F90" w:rsidRPr="00CC41F9" w:rsidRDefault="008F54A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</w:tr>
      <w:tr w:rsidR="00966F90" w:rsidRPr="00CC41F9" w14:paraId="78A34BB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87348C" w14:textId="2B9D87F9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reswick</w:t>
            </w:r>
          </w:p>
        </w:tc>
        <w:tc>
          <w:tcPr>
            <w:tcW w:w="2126" w:type="dxa"/>
          </w:tcPr>
          <w:p w14:paraId="6EF7BD6B" w14:textId="55762E1A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9</w:t>
            </w:r>
          </w:p>
        </w:tc>
        <w:tc>
          <w:tcPr>
            <w:tcW w:w="2694" w:type="dxa"/>
          </w:tcPr>
          <w:p w14:paraId="312A948E" w14:textId="31D382B3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9</w:t>
            </w:r>
          </w:p>
        </w:tc>
        <w:tc>
          <w:tcPr>
            <w:tcW w:w="1700" w:type="dxa"/>
          </w:tcPr>
          <w:p w14:paraId="4991C79A" w14:textId="0D0D4108" w:rsidR="008F54A0" w:rsidRPr="00CC41F9" w:rsidRDefault="00E66087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</w:tr>
      <w:tr w:rsidR="00966F90" w:rsidRPr="00CC41F9" w14:paraId="4364372B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342807" w14:textId="439C7EB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King Rive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Lake William Hovell)</w:t>
            </w:r>
          </w:p>
        </w:tc>
        <w:tc>
          <w:tcPr>
            <w:tcW w:w="2126" w:type="dxa"/>
          </w:tcPr>
          <w:p w14:paraId="02F03CA2" w14:textId="3E02C93D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05/1979</w:t>
            </w:r>
          </w:p>
        </w:tc>
        <w:tc>
          <w:tcPr>
            <w:tcW w:w="2694" w:type="dxa"/>
          </w:tcPr>
          <w:p w14:paraId="5552CD26" w14:textId="0BEEF31E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79</w:t>
            </w:r>
          </w:p>
        </w:tc>
        <w:tc>
          <w:tcPr>
            <w:tcW w:w="1700" w:type="dxa"/>
          </w:tcPr>
          <w:p w14:paraId="6495016A" w14:textId="11735DCA" w:rsidR="00966F90" w:rsidRPr="00CC41F9" w:rsidRDefault="00930772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4</w:t>
            </w:r>
          </w:p>
        </w:tc>
      </w:tr>
      <w:tr w:rsidR="00966F90" w:rsidRPr="00CC41F9" w14:paraId="00435F2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6B32A7" w14:textId="33A5DACB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ckland River</w:t>
            </w:r>
          </w:p>
        </w:tc>
        <w:tc>
          <w:tcPr>
            <w:tcW w:w="2126" w:type="dxa"/>
          </w:tcPr>
          <w:p w14:paraId="6D82F872" w14:textId="7CC77B1B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6/1979</w:t>
            </w:r>
          </w:p>
        </w:tc>
        <w:tc>
          <w:tcPr>
            <w:tcW w:w="2694" w:type="dxa"/>
          </w:tcPr>
          <w:p w14:paraId="54822E11" w14:textId="0BCAAF7A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79</w:t>
            </w:r>
          </w:p>
        </w:tc>
        <w:tc>
          <w:tcPr>
            <w:tcW w:w="1700" w:type="dxa"/>
          </w:tcPr>
          <w:p w14:paraId="212E175F" w14:textId="3656D6F1" w:rsidR="00966F90" w:rsidRPr="00CC41F9" w:rsidRDefault="00686584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1</w:t>
            </w:r>
          </w:p>
        </w:tc>
      </w:tr>
      <w:tr w:rsidR="00966F90" w:rsidRPr="00CC41F9" w14:paraId="6F9B05C8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0B66A9" w14:textId="2939AC91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nument Creek</w:t>
            </w:r>
          </w:p>
        </w:tc>
        <w:tc>
          <w:tcPr>
            <w:tcW w:w="2126" w:type="dxa"/>
          </w:tcPr>
          <w:p w14:paraId="316E42A6" w14:textId="249DECB3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6/1979</w:t>
            </w:r>
          </w:p>
        </w:tc>
        <w:tc>
          <w:tcPr>
            <w:tcW w:w="2694" w:type="dxa"/>
          </w:tcPr>
          <w:p w14:paraId="6DFF9831" w14:textId="598E6771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79</w:t>
            </w:r>
          </w:p>
        </w:tc>
        <w:tc>
          <w:tcPr>
            <w:tcW w:w="1700" w:type="dxa"/>
          </w:tcPr>
          <w:p w14:paraId="017E915B" w14:textId="6A806611" w:rsidR="00966F90" w:rsidRPr="00CC41F9" w:rsidRDefault="009C3ACF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966F90" w:rsidRPr="00CC41F9" w14:paraId="52976CD9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BB62FD" w14:textId="6C9A0016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Gellibrand River </w:t>
            </w:r>
            <w:r w:rsidR="00A00AF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</w:t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th Otway)</w:t>
            </w:r>
          </w:p>
        </w:tc>
        <w:tc>
          <w:tcPr>
            <w:tcW w:w="2126" w:type="dxa"/>
          </w:tcPr>
          <w:p w14:paraId="0FD17415" w14:textId="70D90BC3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6/1979</w:t>
            </w:r>
          </w:p>
        </w:tc>
        <w:tc>
          <w:tcPr>
            <w:tcW w:w="2694" w:type="dxa"/>
          </w:tcPr>
          <w:p w14:paraId="715EF9E1" w14:textId="51A52E3A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79</w:t>
            </w:r>
          </w:p>
        </w:tc>
        <w:tc>
          <w:tcPr>
            <w:tcW w:w="1700" w:type="dxa"/>
          </w:tcPr>
          <w:p w14:paraId="63A52C0A" w14:textId="0C6D3E31" w:rsidR="00966F90" w:rsidRPr="00CC41F9" w:rsidRDefault="00686584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3</w:t>
            </w:r>
          </w:p>
        </w:tc>
      </w:tr>
      <w:tr w:rsidR="00966F90" w:rsidRPr="00CC41F9" w14:paraId="487C03EA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971D29" w14:textId="58AEF449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njil River</w:t>
            </w:r>
          </w:p>
        </w:tc>
        <w:tc>
          <w:tcPr>
            <w:tcW w:w="2126" w:type="dxa"/>
          </w:tcPr>
          <w:p w14:paraId="68468E40" w14:textId="4ADE6AE9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1/12/1979</w:t>
            </w:r>
          </w:p>
        </w:tc>
        <w:tc>
          <w:tcPr>
            <w:tcW w:w="2694" w:type="dxa"/>
          </w:tcPr>
          <w:p w14:paraId="75CC1DB7" w14:textId="51B8570B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9/12/1979</w:t>
            </w:r>
          </w:p>
        </w:tc>
        <w:tc>
          <w:tcPr>
            <w:tcW w:w="1700" w:type="dxa"/>
          </w:tcPr>
          <w:p w14:paraId="329CE7F9" w14:textId="3B31EC81" w:rsidR="00966F90" w:rsidRPr="00CC41F9" w:rsidRDefault="00686584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.9</w:t>
            </w:r>
          </w:p>
        </w:tc>
      </w:tr>
      <w:tr w:rsidR="00966F90" w:rsidRPr="00CC41F9" w14:paraId="2113BE0E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6C8C7E" w14:textId="0D6EEA8B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Ballarat</w:t>
            </w:r>
          </w:p>
        </w:tc>
        <w:tc>
          <w:tcPr>
            <w:tcW w:w="2126" w:type="dxa"/>
          </w:tcPr>
          <w:p w14:paraId="52568195" w14:textId="7328869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1/12/1979</w:t>
            </w:r>
          </w:p>
        </w:tc>
        <w:tc>
          <w:tcPr>
            <w:tcW w:w="2694" w:type="dxa"/>
          </w:tcPr>
          <w:p w14:paraId="5BB619BA" w14:textId="74C08CF2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9/12/1979</w:t>
            </w:r>
          </w:p>
        </w:tc>
        <w:tc>
          <w:tcPr>
            <w:tcW w:w="1700" w:type="dxa"/>
          </w:tcPr>
          <w:p w14:paraId="7405E449" w14:textId="6362D0A1" w:rsidR="00966F90" w:rsidRPr="00CC41F9" w:rsidRDefault="008536AB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</w:tr>
      <w:tr w:rsidR="00966F90" w:rsidRPr="00CC41F9" w14:paraId="399E8513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9D0AB8" w14:textId="1FCE1C78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rita</w:t>
            </w:r>
            <w:r w:rsidR="007D66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</w:t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ia Creek</w:t>
            </w:r>
          </w:p>
        </w:tc>
        <w:tc>
          <w:tcPr>
            <w:tcW w:w="2126" w:type="dxa"/>
          </w:tcPr>
          <w:p w14:paraId="28B0FFEC" w14:textId="434F9473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7/05/1980</w:t>
            </w:r>
          </w:p>
        </w:tc>
        <w:tc>
          <w:tcPr>
            <w:tcW w:w="2694" w:type="dxa"/>
          </w:tcPr>
          <w:p w14:paraId="2956DABA" w14:textId="5EFEC8E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06/1980</w:t>
            </w:r>
          </w:p>
        </w:tc>
        <w:tc>
          <w:tcPr>
            <w:tcW w:w="1700" w:type="dxa"/>
          </w:tcPr>
          <w:p w14:paraId="0411CAD2" w14:textId="207DCAA4" w:rsidR="00966F90" w:rsidRPr="00CC41F9" w:rsidRDefault="009C3ACF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</w:tr>
      <w:tr w:rsidR="00966F90" w:rsidRPr="00CC41F9" w14:paraId="4F05184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685087" w14:textId="118103F5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ullaroop Reservoir</w:t>
            </w:r>
          </w:p>
        </w:tc>
        <w:tc>
          <w:tcPr>
            <w:tcW w:w="2126" w:type="dxa"/>
          </w:tcPr>
          <w:p w14:paraId="14E62675" w14:textId="1D818F45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7/05/1980</w:t>
            </w:r>
          </w:p>
        </w:tc>
        <w:tc>
          <w:tcPr>
            <w:tcW w:w="2694" w:type="dxa"/>
          </w:tcPr>
          <w:p w14:paraId="5C5E210E" w14:textId="0E620590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06/1980</w:t>
            </w:r>
          </w:p>
        </w:tc>
        <w:tc>
          <w:tcPr>
            <w:tcW w:w="1700" w:type="dxa"/>
          </w:tcPr>
          <w:p w14:paraId="22270C06" w14:textId="567BEF7B" w:rsidR="00966F90" w:rsidRPr="00CC41F9" w:rsidRDefault="009C3ACF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.5</w:t>
            </w:r>
          </w:p>
        </w:tc>
      </w:tr>
      <w:tr w:rsidR="00966F90" w:rsidRPr="00CC41F9" w14:paraId="0B922DAA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8F753E" w14:textId="01EE8351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nnyroyal, Matthews &amp; Gosling Creeks</w:t>
            </w:r>
          </w:p>
        </w:tc>
        <w:tc>
          <w:tcPr>
            <w:tcW w:w="2126" w:type="dxa"/>
          </w:tcPr>
          <w:p w14:paraId="309175C9" w14:textId="36306283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8/1980</w:t>
            </w:r>
          </w:p>
        </w:tc>
        <w:tc>
          <w:tcPr>
            <w:tcW w:w="2694" w:type="dxa"/>
          </w:tcPr>
          <w:p w14:paraId="57606494" w14:textId="79401C3F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8/1980</w:t>
            </w:r>
          </w:p>
        </w:tc>
        <w:tc>
          <w:tcPr>
            <w:tcW w:w="1700" w:type="dxa"/>
          </w:tcPr>
          <w:p w14:paraId="27FF6353" w14:textId="1B6CC0A1" w:rsidR="009E3223" w:rsidRPr="00CC41F9" w:rsidRDefault="00C27F1D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</w:t>
            </w:r>
          </w:p>
        </w:tc>
      </w:tr>
      <w:tr w:rsidR="00966F90" w:rsidRPr="00CC41F9" w14:paraId="4372050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39DF8E" w14:textId="0838940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nny Creek</w:t>
            </w:r>
          </w:p>
        </w:tc>
        <w:tc>
          <w:tcPr>
            <w:tcW w:w="2126" w:type="dxa"/>
          </w:tcPr>
          <w:p w14:paraId="2642330A" w14:textId="7D94766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12/1980</w:t>
            </w:r>
          </w:p>
        </w:tc>
        <w:tc>
          <w:tcPr>
            <w:tcW w:w="2694" w:type="dxa"/>
          </w:tcPr>
          <w:p w14:paraId="54ACC233" w14:textId="438F831F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2/1980</w:t>
            </w:r>
          </w:p>
        </w:tc>
        <w:tc>
          <w:tcPr>
            <w:tcW w:w="1700" w:type="dxa"/>
          </w:tcPr>
          <w:p w14:paraId="02A307E1" w14:textId="160303B9" w:rsidR="00966F90" w:rsidRPr="00CC41F9" w:rsidRDefault="009E322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</w:tr>
      <w:tr w:rsidR="00966F90" w:rsidRPr="00CC41F9" w14:paraId="519218E9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C3FDF6" w14:textId="6CD28DD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rracan Creek</w:t>
            </w:r>
          </w:p>
        </w:tc>
        <w:tc>
          <w:tcPr>
            <w:tcW w:w="2126" w:type="dxa"/>
          </w:tcPr>
          <w:p w14:paraId="38F2A7B3" w14:textId="649954B7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6/12/1980</w:t>
            </w:r>
          </w:p>
        </w:tc>
        <w:tc>
          <w:tcPr>
            <w:tcW w:w="2694" w:type="dxa"/>
          </w:tcPr>
          <w:p w14:paraId="501855FE" w14:textId="6953CD04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7/01/1981</w:t>
            </w:r>
          </w:p>
        </w:tc>
        <w:tc>
          <w:tcPr>
            <w:tcW w:w="1700" w:type="dxa"/>
          </w:tcPr>
          <w:p w14:paraId="50A7D48D" w14:textId="7E8C8942" w:rsidR="00966F90" w:rsidRPr="00CC41F9" w:rsidRDefault="009E3223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</w:tr>
      <w:tr w:rsidR="00966F90" w:rsidRPr="00CC41F9" w14:paraId="1EE71924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A91C89" w14:textId="22BC4D1A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itchell River</w:t>
            </w:r>
          </w:p>
        </w:tc>
        <w:tc>
          <w:tcPr>
            <w:tcW w:w="2126" w:type="dxa"/>
          </w:tcPr>
          <w:p w14:paraId="19B8854B" w14:textId="2CE69BD0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7/02/1981</w:t>
            </w:r>
          </w:p>
        </w:tc>
        <w:tc>
          <w:tcPr>
            <w:tcW w:w="2694" w:type="dxa"/>
          </w:tcPr>
          <w:p w14:paraId="56DE59B3" w14:textId="25F44B56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2/1981</w:t>
            </w:r>
          </w:p>
        </w:tc>
        <w:tc>
          <w:tcPr>
            <w:tcW w:w="1700" w:type="dxa"/>
          </w:tcPr>
          <w:p w14:paraId="2B23FE7F" w14:textId="09E77862" w:rsidR="00966F90" w:rsidRPr="00CC41F9" w:rsidRDefault="009E322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8.4</w:t>
            </w:r>
          </w:p>
        </w:tc>
      </w:tr>
      <w:tr w:rsidR="00966F90" w:rsidRPr="00CC41F9" w14:paraId="10DA9C58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F7239E" w14:textId="2DAC8BD9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llo Creek</w:t>
            </w:r>
          </w:p>
        </w:tc>
        <w:tc>
          <w:tcPr>
            <w:tcW w:w="2126" w:type="dxa"/>
          </w:tcPr>
          <w:p w14:paraId="151E272A" w14:textId="4F7DE04B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8/04/1981</w:t>
            </w:r>
          </w:p>
        </w:tc>
        <w:tc>
          <w:tcPr>
            <w:tcW w:w="2694" w:type="dxa"/>
          </w:tcPr>
          <w:p w14:paraId="40D123AA" w14:textId="2B127CA2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6/05/1981</w:t>
            </w:r>
          </w:p>
        </w:tc>
        <w:tc>
          <w:tcPr>
            <w:tcW w:w="1700" w:type="dxa"/>
          </w:tcPr>
          <w:p w14:paraId="32520D72" w14:textId="14BB7E2A" w:rsidR="00966F90" w:rsidRPr="00CC41F9" w:rsidRDefault="00C87F4F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</w:tr>
      <w:tr w:rsidR="00966F90" w:rsidRPr="00CC41F9" w14:paraId="184C2C65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62CEEB" w14:textId="3D4FDFBB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aliba</w:t>
            </w:r>
          </w:p>
        </w:tc>
        <w:tc>
          <w:tcPr>
            <w:tcW w:w="2126" w:type="dxa"/>
          </w:tcPr>
          <w:p w14:paraId="62A8E017" w14:textId="3C46D5E3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8/04/1981</w:t>
            </w:r>
          </w:p>
        </w:tc>
        <w:tc>
          <w:tcPr>
            <w:tcW w:w="2694" w:type="dxa"/>
          </w:tcPr>
          <w:p w14:paraId="03A9C094" w14:textId="04882DD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6/05/1981</w:t>
            </w:r>
          </w:p>
        </w:tc>
        <w:tc>
          <w:tcPr>
            <w:tcW w:w="1700" w:type="dxa"/>
          </w:tcPr>
          <w:p w14:paraId="224DA8A9" w14:textId="0A2DE7E4" w:rsidR="00966F90" w:rsidRPr="00CC41F9" w:rsidRDefault="00C87F4F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</w:tr>
      <w:tr w:rsidR="00966F90" w:rsidRPr="00CC41F9" w14:paraId="169D9C89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8BB6CA" w14:textId="378AFB2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cCallum Creek</w:t>
            </w:r>
          </w:p>
        </w:tc>
        <w:tc>
          <w:tcPr>
            <w:tcW w:w="2126" w:type="dxa"/>
          </w:tcPr>
          <w:p w14:paraId="1CF02818" w14:textId="69D2CB2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6/1982</w:t>
            </w:r>
          </w:p>
        </w:tc>
        <w:tc>
          <w:tcPr>
            <w:tcW w:w="2694" w:type="dxa"/>
          </w:tcPr>
          <w:p w14:paraId="443EE9D9" w14:textId="56C8A741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6/1982</w:t>
            </w:r>
          </w:p>
        </w:tc>
        <w:tc>
          <w:tcPr>
            <w:tcW w:w="1700" w:type="dxa"/>
          </w:tcPr>
          <w:p w14:paraId="3C9E0E76" w14:textId="7DA009E6" w:rsidR="00966F90" w:rsidRPr="00CC41F9" w:rsidRDefault="00C87F4F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</w:t>
            </w:r>
          </w:p>
        </w:tc>
      </w:tr>
      <w:tr w:rsidR="00966F90" w:rsidRPr="00CC41F9" w14:paraId="6795F00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3D7178" w14:textId="7E260E23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alkley Creek (Boolarra)</w:t>
            </w:r>
          </w:p>
        </w:tc>
        <w:tc>
          <w:tcPr>
            <w:tcW w:w="2126" w:type="dxa"/>
          </w:tcPr>
          <w:p w14:paraId="7536F443" w14:textId="14F94D81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6/1982</w:t>
            </w:r>
          </w:p>
        </w:tc>
        <w:tc>
          <w:tcPr>
            <w:tcW w:w="2694" w:type="dxa"/>
          </w:tcPr>
          <w:p w14:paraId="5845AF37" w14:textId="3B1EF9D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6/1982</w:t>
            </w:r>
          </w:p>
        </w:tc>
        <w:tc>
          <w:tcPr>
            <w:tcW w:w="1700" w:type="dxa"/>
          </w:tcPr>
          <w:p w14:paraId="045FBB02" w14:textId="085118C0" w:rsidR="00966F90" w:rsidRPr="00CC41F9" w:rsidRDefault="00C87F4F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</w:t>
            </w:r>
          </w:p>
        </w:tc>
      </w:tr>
      <w:tr w:rsidR="00966F90" w:rsidRPr="00CC41F9" w14:paraId="3739A7E8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08CA4D" w14:textId="39EB4633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omson River (Stage 3)</w:t>
            </w:r>
          </w:p>
        </w:tc>
        <w:tc>
          <w:tcPr>
            <w:tcW w:w="2126" w:type="dxa"/>
          </w:tcPr>
          <w:p w14:paraId="0D45963C" w14:textId="11F0E0FB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02/1983</w:t>
            </w:r>
          </w:p>
        </w:tc>
        <w:tc>
          <w:tcPr>
            <w:tcW w:w="2694" w:type="dxa"/>
          </w:tcPr>
          <w:p w14:paraId="41A1405B" w14:textId="60F3B77A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9/02/1983</w:t>
            </w:r>
          </w:p>
        </w:tc>
        <w:tc>
          <w:tcPr>
            <w:tcW w:w="1700" w:type="dxa"/>
          </w:tcPr>
          <w:p w14:paraId="622EC49D" w14:textId="4024F4A1" w:rsidR="00966F90" w:rsidRPr="00CC41F9" w:rsidRDefault="007057BB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6</w:t>
            </w:r>
          </w:p>
        </w:tc>
      </w:tr>
      <w:tr w:rsidR="00966F90" w:rsidRPr="00CC41F9" w14:paraId="192AB8C0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8CF515" w14:textId="16FE6EA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mbo River</w:t>
            </w:r>
          </w:p>
        </w:tc>
        <w:tc>
          <w:tcPr>
            <w:tcW w:w="2126" w:type="dxa"/>
          </w:tcPr>
          <w:p w14:paraId="18A32C74" w14:textId="39E89CEB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1/1984</w:t>
            </w:r>
          </w:p>
        </w:tc>
        <w:tc>
          <w:tcPr>
            <w:tcW w:w="2694" w:type="dxa"/>
          </w:tcPr>
          <w:p w14:paraId="46ED2180" w14:textId="2BD8B472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/02/1984</w:t>
            </w:r>
          </w:p>
        </w:tc>
        <w:tc>
          <w:tcPr>
            <w:tcW w:w="1700" w:type="dxa"/>
          </w:tcPr>
          <w:p w14:paraId="122B10A8" w14:textId="49C618BE" w:rsidR="00966F90" w:rsidRPr="00CC41F9" w:rsidRDefault="007057BB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6.3</w:t>
            </w:r>
          </w:p>
        </w:tc>
      </w:tr>
      <w:tr w:rsidR="00966F90" w:rsidRPr="00CC41F9" w14:paraId="2C880015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515031" w14:textId="7877E458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ggy Creek (Nowa Nowa)</w:t>
            </w:r>
          </w:p>
        </w:tc>
        <w:tc>
          <w:tcPr>
            <w:tcW w:w="2126" w:type="dxa"/>
          </w:tcPr>
          <w:p w14:paraId="247E289E" w14:textId="2A7FEA96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1/1984</w:t>
            </w:r>
          </w:p>
        </w:tc>
        <w:tc>
          <w:tcPr>
            <w:tcW w:w="2694" w:type="dxa"/>
          </w:tcPr>
          <w:p w14:paraId="16E8ED73" w14:textId="085739DD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02/1984</w:t>
            </w:r>
          </w:p>
        </w:tc>
        <w:tc>
          <w:tcPr>
            <w:tcW w:w="1700" w:type="dxa"/>
          </w:tcPr>
          <w:p w14:paraId="00EA032A" w14:textId="51B3CA5B" w:rsidR="00966F90" w:rsidRPr="00CC41F9" w:rsidRDefault="007057BB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7</w:t>
            </w:r>
          </w:p>
        </w:tc>
      </w:tr>
      <w:tr w:rsidR="00966F90" w:rsidRPr="00CC41F9" w14:paraId="4D0E874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DE2BB9" w14:textId="4168583B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chan River (Buchan)</w:t>
            </w:r>
          </w:p>
        </w:tc>
        <w:tc>
          <w:tcPr>
            <w:tcW w:w="2126" w:type="dxa"/>
          </w:tcPr>
          <w:p w14:paraId="4740387D" w14:textId="5B0D9411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1/1984</w:t>
            </w:r>
          </w:p>
        </w:tc>
        <w:tc>
          <w:tcPr>
            <w:tcW w:w="2694" w:type="dxa"/>
          </w:tcPr>
          <w:p w14:paraId="05C3FCEA" w14:textId="32F638B4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02/1984</w:t>
            </w:r>
          </w:p>
        </w:tc>
        <w:tc>
          <w:tcPr>
            <w:tcW w:w="1700" w:type="dxa"/>
          </w:tcPr>
          <w:p w14:paraId="4ACA46E4" w14:textId="448E5641" w:rsidR="00966F90" w:rsidRPr="00CC41F9" w:rsidRDefault="007057BB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.9</w:t>
            </w:r>
          </w:p>
        </w:tc>
      </w:tr>
      <w:tr w:rsidR="00966F90" w:rsidRPr="00CC41F9" w14:paraId="0E3391F6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A60DA" w14:textId="65B6F532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unday Creek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Broadford-Kilmore)</w:t>
            </w:r>
          </w:p>
        </w:tc>
        <w:tc>
          <w:tcPr>
            <w:tcW w:w="2126" w:type="dxa"/>
          </w:tcPr>
          <w:p w14:paraId="0B628A6D" w14:textId="3E1B6486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84</w:t>
            </w:r>
          </w:p>
        </w:tc>
        <w:tc>
          <w:tcPr>
            <w:tcW w:w="2694" w:type="dxa"/>
          </w:tcPr>
          <w:p w14:paraId="5E653B68" w14:textId="3BEC2D3D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84</w:t>
            </w:r>
          </w:p>
        </w:tc>
        <w:tc>
          <w:tcPr>
            <w:tcW w:w="1700" w:type="dxa"/>
          </w:tcPr>
          <w:p w14:paraId="6CA4ED61" w14:textId="52A78149" w:rsidR="00966F90" w:rsidRPr="00CC41F9" w:rsidRDefault="00F6531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</w:tr>
      <w:tr w:rsidR="00966F90" w:rsidRPr="00CC41F9" w14:paraId="08A1ABD0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51BB91" w14:textId="3D48F7F8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ddah Diddah Creek (Springhurst)</w:t>
            </w:r>
          </w:p>
        </w:tc>
        <w:tc>
          <w:tcPr>
            <w:tcW w:w="2126" w:type="dxa"/>
          </w:tcPr>
          <w:p w14:paraId="7D95AEAC" w14:textId="335DC1C8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84</w:t>
            </w:r>
          </w:p>
        </w:tc>
        <w:tc>
          <w:tcPr>
            <w:tcW w:w="2694" w:type="dxa"/>
          </w:tcPr>
          <w:p w14:paraId="725AE635" w14:textId="2EDFE395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84</w:t>
            </w:r>
          </w:p>
        </w:tc>
        <w:tc>
          <w:tcPr>
            <w:tcW w:w="1700" w:type="dxa"/>
          </w:tcPr>
          <w:p w14:paraId="243E647C" w14:textId="491490BA" w:rsidR="00966F90" w:rsidRPr="00CC41F9" w:rsidRDefault="00F65317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</w:tr>
      <w:tr w:rsidR="00966F90" w:rsidRPr="00CC41F9" w14:paraId="4DB83125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604EB4" w14:textId="2E422ED6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vens River (Bright)</w:t>
            </w:r>
          </w:p>
        </w:tc>
        <w:tc>
          <w:tcPr>
            <w:tcW w:w="2126" w:type="dxa"/>
          </w:tcPr>
          <w:p w14:paraId="46B82901" w14:textId="3C0B8BC7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84</w:t>
            </w:r>
          </w:p>
        </w:tc>
        <w:tc>
          <w:tcPr>
            <w:tcW w:w="2694" w:type="dxa"/>
          </w:tcPr>
          <w:p w14:paraId="2209EE7F" w14:textId="21FE2870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84</w:t>
            </w:r>
          </w:p>
        </w:tc>
        <w:tc>
          <w:tcPr>
            <w:tcW w:w="1700" w:type="dxa"/>
          </w:tcPr>
          <w:p w14:paraId="720F3D86" w14:textId="54C3E706" w:rsidR="00966F90" w:rsidRPr="00CC41F9" w:rsidRDefault="00F6531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966F90" w:rsidRPr="00CC41F9" w14:paraId="4A6DF9D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E2514E" w14:textId="78167542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mahawk Creek (Gembrook)</w:t>
            </w:r>
          </w:p>
        </w:tc>
        <w:tc>
          <w:tcPr>
            <w:tcW w:w="2126" w:type="dxa"/>
          </w:tcPr>
          <w:p w14:paraId="4655E066" w14:textId="109D621C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84</w:t>
            </w:r>
          </w:p>
        </w:tc>
        <w:tc>
          <w:tcPr>
            <w:tcW w:w="2694" w:type="dxa"/>
          </w:tcPr>
          <w:p w14:paraId="678E7255" w14:textId="00C98CD7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84</w:t>
            </w:r>
          </w:p>
        </w:tc>
        <w:tc>
          <w:tcPr>
            <w:tcW w:w="1700" w:type="dxa"/>
          </w:tcPr>
          <w:p w14:paraId="5EC51971" w14:textId="3BF2FA5E" w:rsidR="00966F90" w:rsidRPr="00CC41F9" w:rsidRDefault="00F65317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</w:tr>
      <w:tr w:rsidR="00966F90" w:rsidRPr="00CC41F9" w14:paraId="3EC7E58A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C785F3" w14:textId="15BDB54E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ffalo River (Lake Buffalo)</w:t>
            </w:r>
          </w:p>
        </w:tc>
        <w:tc>
          <w:tcPr>
            <w:tcW w:w="2126" w:type="dxa"/>
          </w:tcPr>
          <w:p w14:paraId="436A9531" w14:textId="29E1207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3/06/1984</w:t>
            </w:r>
          </w:p>
        </w:tc>
        <w:tc>
          <w:tcPr>
            <w:tcW w:w="2694" w:type="dxa"/>
          </w:tcPr>
          <w:p w14:paraId="6AEA5170" w14:textId="3CA758BC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6/1984</w:t>
            </w:r>
          </w:p>
        </w:tc>
        <w:tc>
          <w:tcPr>
            <w:tcW w:w="1700" w:type="dxa"/>
          </w:tcPr>
          <w:p w14:paraId="3A433152" w14:textId="46226B32" w:rsidR="00966F90" w:rsidRPr="00CC41F9" w:rsidRDefault="00AE5AA8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9.1</w:t>
            </w:r>
          </w:p>
        </w:tc>
      </w:tr>
      <w:tr w:rsidR="00966F90" w:rsidRPr="00CC41F9" w14:paraId="36B7CF12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CFD557" w14:textId="448FC5BF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even Creeks &amp; Mountain Hut Creek (Euroa)</w:t>
            </w:r>
          </w:p>
        </w:tc>
        <w:tc>
          <w:tcPr>
            <w:tcW w:w="2126" w:type="dxa"/>
          </w:tcPr>
          <w:p w14:paraId="403809B3" w14:textId="5AA212EB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6/1984</w:t>
            </w:r>
          </w:p>
        </w:tc>
        <w:tc>
          <w:tcPr>
            <w:tcW w:w="2694" w:type="dxa"/>
          </w:tcPr>
          <w:p w14:paraId="40D9007B" w14:textId="16BC95BE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07/1984</w:t>
            </w:r>
          </w:p>
        </w:tc>
        <w:tc>
          <w:tcPr>
            <w:tcW w:w="1700" w:type="dxa"/>
          </w:tcPr>
          <w:p w14:paraId="5FF43590" w14:textId="45874BB3" w:rsidR="00F65317" w:rsidRPr="00CC41F9" w:rsidRDefault="00771DD7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9</w:t>
            </w:r>
          </w:p>
        </w:tc>
      </w:tr>
      <w:tr w:rsidR="00966F90" w:rsidRPr="00CC41F9" w14:paraId="1E724217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4B3159" w14:textId="6B022FB8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ifteen Mile Creek </w:t>
            </w:r>
            <w:r w:rsidR="00A00AF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</w:t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lenrowan)</w:t>
            </w:r>
          </w:p>
        </w:tc>
        <w:tc>
          <w:tcPr>
            <w:tcW w:w="2126" w:type="dxa"/>
          </w:tcPr>
          <w:p w14:paraId="4DB0F30E" w14:textId="561D5E5E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6/1984</w:t>
            </w:r>
          </w:p>
        </w:tc>
        <w:tc>
          <w:tcPr>
            <w:tcW w:w="2694" w:type="dxa"/>
          </w:tcPr>
          <w:p w14:paraId="1869441E" w14:textId="3FBA2CB1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07/1984</w:t>
            </w:r>
          </w:p>
        </w:tc>
        <w:tc>
          <w:tcPr>
            <w:tcW w:w="1700" w:type="dxa"/>
          </w:tcPr>
          <w:p w14:paraId="1966F92F" w14:textId="05DA6C28" w:rsidR="00966F90" w:rsidRPr="00CC41F9" w:rsidRDefault="00F6531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6</w:t>
            </w:r>
          </w:p>
        </w:tc>
      </w:tr>
      <w:tr w:rsidR="00966F90" w:rsidRPr="00CC41F9" w14:paraId="1244ADC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4F260F" w14:textId="12D0A72E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ake Hume </w:t>
            </w:r>
          </w:p>
        </w:tc>
        <w:tc>
          <w:tcPr>
            <w:tcW w:w="2126" w:type="dxa"/>
          </w:tcPr>
          <w:p w14:paraId="6F73F260" w14:textId="0986BB13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1/07/1984</w:t>
            </w:r>
          </w:p>
        </w:tc>
        <w:tc>
          <w:tcPr>
            <w:tcW w:w="2694" w:type="dxa"/>
          </w:tcPr>
          <w:p w14:paraId="4E26406A" w14:textId="10C38413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8/08/1984</w:t>
            </w:r>
          </w:p>
        </w:tc>
        <w:tc>
          <w:tcPr>
            <w:tcW w:w="1700" w:type="dxa"/>
          </w:tcPr>
          <w:p w14:paraId="2C81FFF2" w14:textId="7BF020E3" w:rsidR="00966F90" w:rsidRPr="00CC41F9" w:rsidRDefault="00F65317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77.1</w:t>
            </w:r>
          </w:p>
        </w:tc>
      </w:tr>
      <w:tr w:rsidR="00966F90" w:rsidRPr="00CC41F9" w14:paraId="26CA4D56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F4F6A2" w14:textId="3A05A42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ddon River (Laanecoorie)</w:t>
            </w:r>
          </w:p>
        </w:tc>
        <w:tc>
          <w:tcPr>
            <w:tcW w:w="2126" w:type="dxa"/>
          </w:tcPr>
          <w:p w14:paraId="49A69671" w14:textId="05781437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9/1985</w:t>
            </w:r>
          </w:p>
        </w:tc>
        <w:tc>
          <w:tcPr>
            <w:tcW w:w="2694" w:type="dxa"/>
          </w:tcPr>
          <w:p w14:paraId="16E654FB" w14:textId="6AAC287E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10/1985</w:t>
            </w:r>
          </w:p>
        </w:tc>
        <w:tc>
          <w:tcPr>
            <w:tcW w:w="1700" w:type="dxa"/>
          </w:tcPr>
          <w:p w14:paraId="1D56D230" w14:textId="525C6A01" w:rsidR="00966F90" w:rsidRPr="00CC41F9" w:rsidRDefault="00F6531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1.5</w:t>
            </w:r>
          </w:p>
        </w:tc>
      </w:tr>
      <w:tr w:rsidR="00966F90" w:rsidRPr="00CC41F9" w14:paraId="76CDE080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D675F3" w14:textId="532A8C27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rino</w:t>
            </w:r>
          </w:p>
        </w:tc>
        <w:tc>
          <w:tcPr>
            <w:tcW w:w="2126" w:type="dxa"/>
          </w:tcPr>
          <w:p w14:paraId="7C77CF4E" w14:textId="224FA58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2/1985</w:t>
            </w:r>
          </w:p>
        </w:tc>
        <w:tc>
          <w:tcPr>
            <w:tcW w:w="2694" w:type="dxa"/>
          </w:tcPr>
          <w:p w14:paraId="1B58CFFC" w14:textId="648E4BCA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12/1985</w:t>
            </w:r>
          </w:p>
        </w:tc>
        <w:tc>
          <w:tcPr>
            <w:tcW w:w="1700" w:type="dxa"/>
          </w:tcPr>
          <w:p w14:paraId="392FB8B6" w14:textId="683A5F13" w:rsidR="00966F90" w:rsidRPr="00CC41F9" w:rsidRDefault="00E257D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</w:tr>
      <w:tr w:rsidR="00966F90" w:rsidRPr="00CC41F9" w14:paraId="5B653DAB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838B6D" w14:textId="55FB9EC3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llison Creek (Pyalong)</w:t>
            </w:r>
          </w:p>
        </w:tc>
        <w:tc>
          <w:tcPr>
            <w:tcW w:w="2126" w:type="dxa"/>
          </w:tcPr>
          <w:p w14:paraId="2088A05A" w14:textId="3106904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3/1986</w:t>
            </w:r>
          </w:p>
        </w:tc>
        <w:tc>
          <w:tcPr>
            <w:tcW w:w="2694" w:type="dxa"/>
          </w:tcPr>
          <w:p w14:paraId="347C68AC" w14:textId="63D9F425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3/1986</w:t>
            </w:r>
          </w:p>
        </w:tc>
        <w:tc>
          <w:tcPr>
            <w:tcW w:w="1700" w:type="dxa"/>
          </w:tcPr>
          <w:p w14:paraId="23C86F5E" w14:textId="6A2BE61C" w:rsidR="00966F90" w:rsidRPr="00CC41F9" w:rsidRDefault="00E257D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9</w:t>
            </w:r>
          </w:p>
        </w:tc>
      </w:tr>
      <w:tr w:rsidR="00966F90" w:rsidRPr="00CC41F9" w14:paraId="06FEF139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FF8C74" w14:textId="7D78D73E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mm River</w:t>
            </w:r>
          </w:p>
        </w:tc>
        <w:tc>
          <w:tcPr>
            <w:tcW w:w="2126" w:type="dxa"/>
          </w:tcPr>
          <w:p w14:paraId="39BC3C2C" w14:textId="1FE666ED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7/1986</w:t>
            </w:r>
          </w:p>
        </w:tc>
        <w:tc>
          <w:tcPr>
            <w:tcW w:w="2694" w:type="dxa"/>
          </w:tcPr>
          <w:p w14:paraId="055D2B8B" w14:textId="6507603F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7/1986</w:t>
            </w:r>
          </w:p>
        </w:tc>
        <w:tc>
          <w:tcPr>
            <w:tcW w:w="1700" w:type="dxa"/>
          </w:tcPr>
          <w:p w14:paraId="625C38E1" w14:textId="05EA509A" w:rsidR="00966F90" w:rsidRPr="00CC41F9" w:rsidRDefault="00E257D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.6</w:t>
            </w:r>
          </w:p>
        </w:tc>
      </w:tr>
      <w:tr w:rsidR="00966F90" w:rsidRPr="00CC41F9" w14:paraId="1B592378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4A7A96" w14:textId="45B26F49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rodribb River</w:t>
            </w:r>
          </w:p>
        </w:tc>
        <w:tc>
          <w:tcPr>
            <w:tcW w:w="2126" w:type="dxa"/>
          </w:tcPr>
          <w:p w14:paraId="184DB818" w14:textId="6964224D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2/07/1986</w:t>
            </w:r>
          </w:p>
        </w:tc>
        <w:tc>
          <w:tcPr>
            <w:tcW w:w="2694" w:type="dxa"/>
          </w:tcPr>
          <w:p w14:paraId="789C1DE6" w14:textId="4184DB8F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0/07/1986</w:t>
            </w:r>
          </w:p>
        </w:tc>
        <w:tc>
          <w:tcPr>
            <w:tcW w:w="1700" w:type="dxa"/>
          </w:tcPr>
          <w:p w14:paraId="1833EEB4" w14:textId="04D61749" w:rsidR="00966F90" w:rsidRPr="00CC41F9" w:rsidRDefault="00E257D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.3</w:t>
            </w:r>
          </w:p>
        </w:tc>
      </w:tr>
      <w:tr w:rsidR="00966F90" w:rsidRPr="00CC41F9" w14:paraId="65775CB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86F8C5" w14:textId="7766F39B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ttle Bass Rive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Poowong–Loch–Nyora)</w:t>
            </w:r>
          </w:p>
        </w:tc>
        <w:tc>
          <w:tcPr>
            <w:tcW w:w="2126" w:type="dxa"/>
          </w:tcPr>
          <w:p w14:paraId="53026A24" w14:textId="08509DD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1/1987</w:t>
            </w:r>
          </w:p>
        </w:tc>
        <w:tc>
          <w:tcPr>
            <w:tcW w:w="2694" w:type="dxa"/>
          </w:tcPr>
          <w:p w14:paraId="1EAED959" w14:textId="17C45611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11/1987</w:t>
            </w:r>
          </w:p>
        </w:tc>
        <w:tc>
          <w:tcPr>
            <w:tcW w:w="1700" w:type="dxa"/>
          </w:tcPr>
          <w:p w14:paraId="34D4DEE2" w14:textId="09D0499E" w:rsidR="00966F90" w:rsidRPr="00CC41F9" w:rsidRDefault="00E257D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</w:tr>
      <w:tr w:rsidR="00966F90" w:rsidRPr="00CC41F9" w14:paraId="6838F3E0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2EDA2" w14:textId="6BF0BAFA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llview &amp; Ness Creeks (Korumburra)</w:t>
            </w:r>
          </w:p>
        </w:tc>
        <w:tc>
          <w:tcPr>
            <w:tcW w:w="2126" w:type="dxa"/>
          </w:tcPr>
          <w:p w14:paraId="66F355C9" w14:textId="0D420A86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1/1987</w:t>
            </w:r>
          </w:p>
        </w:tc>
        <w:tc>
          <w:tcPr>
            <w:tcW w:w="2694" w:type="dxa"/>
          </w:tcPr>
          <w:p w14:paraId="202EFCA1" w14:textId="399A7A57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11/1987</w:t>
            </w:r>
          </w:p>
        </w:tc>
        <w:tc>
          <w:tcPr>
            <w:tcW w:w="1700" w:type="dxa"/>
          </w:tcPr>
          <w:p w14:paraId="459E6296" w14:textId="45F7B59D" w:rsidR="00966F90" w:rsidRPr="00CC41F9" w:rsidRDefault="00E257D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</w:tr>
      <w:tr w:rsidR="00966F90" w:rsidRPr="00CC41F9" w14:paraId="17CCBB24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BE57CB" w14:textId="24341F9C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uby Creek (Leongatha)</w:t>
            </w:r>
          </w:p>
        </w:tc>
        <w:tc>
          <w:tcPr>
            <w:tcW w:w="2126" w:type="dxa"/>
          </w:tcPr>
          <w:p w14:paraId="123AD965" w14:textId="7EAD5ABE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1/1987</w:t>
            </w:r>
          </w:p>
        </w:tc>
        <w:tc>
          <w:tcPr>
            <w:tcW w:w="2694" w:type="dxa"/>
          </w:tcPr>
          <w:p w14:paraId="76B2B894" w14:textId="5B7F1844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11/1987</w:t>
            </w:r>
          </w:p>
        </w:tc>
        <w:tc>
          <w:tcPr>
            <w:tcW w:w="1700" w:type="dxa"/>
          </w:tcPr>
          <w:p w14:paraId="415FEB25" w14:textId="12A3F5F4" w:rsidR="00966F90" w:rsidRPr="00CC41F9" w:rsidRDefault="00E257D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</w:tr>
      <w:tr w:rsidR="00966F90" w:rsidRPr="00CC41F9" w14:paraId="0E589075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13497A" w14:textId="76AA8575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attery Creek (Fish Creek)</w:t>
            </w:r>
          </w:p>
        </w:tc>
        <w:tc>
          <w:tcPr>
            <w:tcW w:w="2126" w:type="dxa"/>
          </w:tcPr>
          <w:p w14:paraId="39F6D3E4" w14:textId="06CED91C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1/1987</w:t>
            </w:r>
          </w:p>
        </w:tc>
        <w:tc>
          <w:tcPr>
            <w:tcW w:w="2694" w:type="dxa"/>
          </w:tcPr>
          <w:p w14:paraId="4D2BB45C" w14:textId="486BC789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11/1987</w:t>
            </w:r>
          </w:p>
        </w:tc>
        <w:tc>
          <w:tcPr>
            <w:tcW w:w="1700" w:type="dxa"/>
          </w:tcPr>
          <w:p w14:paraId="20B301CB" w14:textId="543C7F7D" w:rsidR="00966F90" w:rsidRPr="00CC41F9" w:rsidRDefault="00E257D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966F90" w:rsidRPr="00CC41F9" w14:paraId="260E37FB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2E3D06" w14:textId="0A8661EB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ep Creek (Foster)</w:t>
            </w:r>
          </w:p>
        </w:tc>
        <w:tc>
          <w:tcPr>
            <w:tcW w:w="2126" w:type="dxa"/>
          </w:tcPr>
          <w:p w14:paraId="60E7E5CC" w14:textId="60671DA8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1/1987</w:t>
            </w:r>
          </w:p>
        </w:tc>
        <w:tc>
          <w:tcPr>
            <w:tcW w:w="2694" w:type="dxa"/>
          </w:tcPr>
          <w:p w14:paraId="3B679C0D" w14:textId="6EE99317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11/1987</w:t>
            </w:r>
          </w:p>
        </w:tc>
        <w:tc>
          <w:tcPr>
            <w:tcW w:w="1700" w:type="dxa"/>
          </w:tcPr>
          <w:p w14:paraId="10DA6981" w14:textId="24DBB14F" w:rsidR="00966F90" w:rsidRPr="00CC41F9" w:rsidRDefault="001312C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</w:tr>
      <w:tr w:rsidR="00966F90" w:rsidRPr="00CC41F9" w14:paraId="1164D35E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7F6308" w14:textId="640D70B2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Agnes River</w:t>
            </w:r>
          </w:p>
        </w:tc>
        <w:tc>
          <w:tcPr>
            <w:tcW w:w="2126" w:type="dxa"/>
          </w:tcPr>
          <w:p w14:paraId="11071A4D" w14:textId="72A95BAA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0/11/1987</w:t>
            </w:r>
          </w:p>
        </w:tc>
        <w:tc>
          <w:tcPr>
            <w:tcW w:w="2694" w:type="dxa"/>
          </w:tcPr>
          <w:p w14:paraId="5888C121" w14:textId="662E8463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8/11/1987</w:t>
            </w:r>
          </w:p>
        </w:tc>
        <w:tc>
          <w:tcPr>
            <w:tcW w:w="1700" w:type="dxa"/>
          </w:tcPr>
          <w:p w14:paraId="116601EE" w14:textId="3E7BE070" w:rsidR="00966F90" w:rsidRPr="00CC41F9" w:rsidRDefault="001312C3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</w:tr>
      <w:tr w:rsidR="00966F90" w:rsidRPr="00CC41F9" w14:paraId="14DEFDB8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24F04A9" w14:textId="49B8414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vens River (Wangaratta)</w:t>
            </w:r>
          </w:p>
        </w:tc>
        <w:tc>
          <w:tcPr>
            <w:tcW w:w="2126" w:type="dxa"/>
          </w:tcPr>
          <w:p w14:paraId="0C729FBD" w14:textId="3CAE0F6C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04/1988</w:t>
            </w:r>
          </w:p>
        </w:tc>
        <w:tc>
          <w:tcPr>
            <w:tcW w:w="2694" w:type="dxa"/>
          </w:tcPr>
          <w:p w14:paraId="2466CF0F" w14:textId="7C928403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0/04/1988</w:t>
            </w:r>
          </w:p>
        </w:tc>
        <w:tc>
          <w:tcPr>
            <w:tcW w:w="1700" w:type="dxa"/>
          </w:tcPr>
          <w:p w14:paraId="17222B2C" w14:textId="1B746563" w:rsidR="00966F90" w:rsidRPr="00CC41F9" w:rsidRDefault="001312C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2.6</w:t>
            </w:r>
          </w:p>
        </w:tc>
      </w:tr>
      <w:tr w:rsidR="00966F90" w:rsidRPr="00CC41F9" w14:paraId="5898C5EE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672679" w14:textId="77EE312C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iery Creek Tributaries (Beaufort)</w:t>
            </w:r>
          </w:p>
        </w:tc>
        <w:tc>
          <w:tcPr>
            <w:tcW w:w="2126" w:type="dxa"/>
          </w:tcPr>
          <w:p w14:paraId="6F3BD1D0" w14:textId="07E14C8A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10/1988</w:t>
            </w:r>
          </w:p>
        </w:tc>
        <w:tc>
          <w:tcPr>
            <w:tcW w:w="2694" w:type="dxa"/>
          </w:tcPr>
          <w:p w14:paraId="64ECFB17" w14:textId="6941FECE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10/1988</w:t>
            </w:r>
          </w:p>
        </w:tc>
        <w:tc>
          <w:tcPr>
            <w:tcW w:w="1700" w:type="dxa"/>
          </w:tcPr>
          <w:p w14:paraId="72699C29" w14:textId="59B8CFB4" w:rsidR="001312C3" w:rsidRPr="00CC41F9" w:rsidRDefault="0079497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</w:tr>
      <w:tr w:rsidR="00966F90" w:rsidRPr="00CC41F9" w14:paraId="07254060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FB5684" w14:textId="4BA718C0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usical Gully and Troy Reservoir (Beaufort)</w:t>
            </w:r>
          </w:p>
        </w:tc>
        <w:tc>
          <w:tcPr>
            <w:tcW w:w="2126" w:type="dxa"/>
          </w:tcPr>
          <w:p w14:paraId="0432EAD0" w14:textId="5683830E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10/1988</w:t>
            </w:r>
          </w:p>
        </w:tc>
        <w:tc>
          <w:tcPr>
            <w:tcW w:w="2694" w:type="dxa"/>
          </w:tcPr>
          <w:p w14:paraId="3066CD69" w14:textId="0E4793AB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10/1988</w:t>
            </w:r>
          </w:p>
        </w:tc>
        <w:tc>
          <w:tcPr>
            <w:tcW w:w="1700" w:type="dxa"/>
          </w:tcPr>
          <w:p w14:paraId="72E2F02F" w14:textId="3DFDF80B" w:rsidR="00966F90" w:rsidRPr="00CC41F9" w:rsidRDefault="001312C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</w:tr>
      <w:tr w:rsidR="00966F90" w:rsidRPr="00CC41F9" w14:paraId="338E3994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DCB46A" w14:textId="7243BAF5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ngi Ghiran Reservoir</w:t>
            </w:r>
          </w:p>
        </w:tc>
        <w:tc>
          <w:tcPr>
            <w:tcW w:w="2126" w:type="dxa"/>
          </w:tcPr>
          <w:p w14:paraId="06021C01" w14:textId="2B6831D5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10/1988</w:t>
            </w:r>
          </w:p>
        </w:tc>
        <w:tc>
          <w:tcPr>
            <w:tcW w:w="2694" w:type="dxa"/>
          </w:tcPr>
          <w:p w14:paraId="19F90F82" w14:textId="574C7059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10/1988</w:t>
            </w:r>
          </w:p>
        </w:tc>
        <w:tc>
          <w:tcPr>
            <w:tcW w:w="1700" w:type="dxa"/>
          </w:tcPr>
          <w:p w14:paraId="02D4AA19" w14:textId="49B8A3A7" w:rsidR="00966F90" w:rsidRPr="00CC41F9" w:rsidRDefault="0052462E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</w:tr>
      <w:tr w:rsidR="00966F90" w:rsidRPr="00CC41F9" w14:paraId="7C6D4507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8F89E7" w14:textId="06FE0A0B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cnic Road (Ararat)</w:t>
            </w:r>
          </w:p>
        </w:tc>
        <w:tc>
          <w:tcPr>
            <w:tcW w:w="2126" w:type="dxa"/>
          </w:tcPr>
          <w:p w14:paraId="30AA22C2" w14:textId="5AD3FC12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4/10/1988</w:t>
            </w:r>
          </w:p>
        </w:tc>
        <w:tc>
          <w:tcPr>
            <w:tcW w:w="2694" w:type="dxa"/>
          </w:tcPr>
          <w:p w14:paraId="0A043D07" w14:textId="117A2199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2/10/1988</w:t>
            </w:r>
          </w:p>
        </w:tc>
        <w:tc>
          <w:tcPr>
            <w:tcW w:w="1700" w:type="dxa"/>
          </w:tcPr>
          <w:p w14:paraId="5FA5F322" w14:textId="6837853A" w:rsidR="00966F90" w:rsidRPr="00CC41F9" w:rsidRDefault="0052462E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966F90" w:rsidRPr="00CC41F9" w14:paraId="131F2161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EB8CB8" w14:textId="2C504E65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rusoe Group Reservoirs (Bendigo)</w:t>
            </w:r>
          </w:p>
        </w:tc>
        <w:tc>
          <w:tcPr>
            <w:tcW w:w="2126" w:type="dxa"/>
          </w:tcPr>
          <w:p w14:paraId="408231E8" w14:textId="1FDC4F76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2694" w:type="dxa"/>
          </w:tcPr>
          <w:p w14:paraId="5DC15A8F" w14:textId="61E12261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1700" w:type="dxa"/>
          </w:tcPr>
          <w:p w14:paraId="5DBC1283" w14:textId="0845CD31" w:rsidR="00966F90" w:rsidRPr="00CC41F9" w:rsidRDefault="0052462E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</w:tr>
      <w:tr w:rsidR="00966F90" w:rsidRPr="00CC41F9" w14:paraId="5887934F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850C7F" w14:textId="642B101E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ring Gully Reservoir (Bendigo)</w:t>
            </w:r>
          </w:p>
        </w:tc>
        <w:tc>
          <w:tcPr>
            <w:tcW w:w="2126" w:type="dxa"/>
          </w:tcPr>
          <w:p w14:paraId="263D3EA7" w14:textId="6316479B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2694" w:type="dxa"/>
          </w:tcPr>
          <w:p w14:paraId="16995055" w14:textId="68C5F70C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1700" w:type="dxa"/>
          </w:tcPr>
          <w:p w14:paraId="12AB812F" w14:textId="75FC3584" w:rsidR="00966F90" w:rsidRPr="00CC41F9" w:rsidRDefault="0052462E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966F90" w:rsidRPr="00CC41F9" w14:paraId="2A28CC62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0E243A" w14:textId="7A359A0C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ddington Reservoir</w:t>
            </w:r>
          </w:p>
        </w:tc>
        <w:tc>
          <w:tcPr>
            <w:tcW w:w="2126" w:type="dxa"/>
          </w:tcPr>
          <w:p w14:paraId="3390AFFE" w14:textId="7563C561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2694" w:type="dxa"/>
          </w:tcPr>
          <w:p w14:paraId="50BC84D4" w14:textId="0F98005E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1700" w:type="dxa"/>
          </w:tcPr>
          <w:p w14:paraId="6B40A5E2" w14:textId="7A542339" w:rsidR="00966F90" w:rsidRPr="00CC41F9" w:rsidRDefault="0052462E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</w:tr>
      <w:tr w:rsidR="00966F90" w:rsidRPr="00CC41F9" w14:paraId="6A287AC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0F9171" w14:textId="2DFC038F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arwon Downs Wellfield Intake Area (Geelong)</w:t>
            </w:r>
          </w:p>
        </w:tc>
        <w:tc>
          <w:tcPr>
            <w:tcW w:w="2126" w:type="dxa"/>
          </w:tcPr>
          <w:p w14:paraId="584B5EE3" w14:textId="38214CCE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2694" w:type="dxa"/>
          </w:tcPr>
          <w:p w14:paraId="5E840534" w14:textId="708C5C17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5/03/1989</w:t>
            </w:r>
          </w:p>
        </w:tc>
        <w:tc>
          <w:tcPr>
            <w:tcW w:w="1700" w:type="dxa"/>
          </w:tcPr>
          <w:p w14:paraId="09C87476" w14:textId="6C42AF5B" w:rsidR="00966F90" w:rsidRPr="00CC41F9" w:rsidRDefault="0052462E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966F90" w:rsidRPr="00CC41F9" w14:paraId="402A8A38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4E7C19" w14:textId="3B055971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uppeckiar Creek Reservoir (Glenthompson)</w:t>
            </w:r>
          </w:p>
        </w:tc>
        <w:tc>
          <w:tcPr>
            <w:tcW w:w="2126" w:type="dxa"/>
          </w:tcPr>
          <w:p w14:paraId="7CFBA152" w14:textId="57450862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6/06/1989</w:t>
            </w:r>
          </w:p>
        </w:tc>
        <w:tc>
          <w:tcPr>
            <w:tcW w:w="2694" w:type="dxa"/>
          </w:tcPr>
          <w:p w14:paraId="5C68C99D" w14:textId="0E5F8A9F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4/06/1989</w:t>
            </w:r>
          </w:p>
        </w:tc>
        <w:tc>
          <w:tcPr>
            <w:tcW w:w="1700" w:type="dxa"/>
          </w:tcPr>
          <w:p w14:paraId="3B0B6B92" w14:textId="4B86B46C" w:rsidR="00966F90" w:rsidRPr="00CC41F9" w:rsidRDefault="008D682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966F90" w:rsidRPr="00CC41F9" w14:paraId="10772E30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B31CAF" w14:textId="4733A853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nong Wootong Reservoir (Coleraine)</w:t>
            </w:r>
          </w:p>
        </w:tc>
        <w:tc>
          <w:tcPr>
            <w:tcW w:w="2126" w:type="dxa"/>
          </w:tcPr>
          <w:p w14:paraId="46605EF5" w14:textId="23CD5D88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6/06/1989</w:t>
            </w:r>
          </w:p>
        </w:tc>
        <w:tc>
          <w:tcPr>
            <w:tcW w:w="2694" w:type="dxa"/>
          </w:tcPr>
          <w:p w14:paraId="7A27C0BB" w14:textId="1889FB08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4/06/1989</w:t>
            </w:r>
          </w:p>
        </w:tc>
        <w:tc>
          <w:tcPr>
            <w:tcW w:w="1700" w:type="dxa"/>
          </w:tcPr>
          <w:p w14:paraId="6219BD11" w14:textId="6BA03780" w:rsidR="00966F90" w:rsidRPr="00CC41F9" w:rsidRDefault="008D6827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</w:tr>
      <w:tr w:rsidR="00966F90" w:rsidRPr="00CC41F9" w14:paraId="2A4C2FE9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298AFAC" w14:textId="07BC8EDE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annon River Tributarie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Lake Bellfield)</w:t>
            </w:r>
          </w:p>
        </w:tc>
        <w:tc>
          <w:tcPr>
            <w:tcW w:w="2126" w:type="dxa"/>
          </w:tcPr>
          <w:p w14:paraId="1698495B" w14:textId="1715BB0E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7/1989</w:t>
            </w:r>
          </w:p>
        </w:tc>
        <w:tc>
          <w:tcPr>
            <w:tcW w:w="2694" w:type="dxa"/>
          </w:tcPr>
          <w:p w14:paraId="6B42E2CD" w14:textId="37B5D111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8/1989</w:t>
            </w:r>
          </w:p>
        </w:tc>
        <w:tc>
          <w:tcPr>
            <w:tcW w:w="1700" w:type="dxa"/>
          </w:tcPr>
          <w:p w14:paraId="0003BBE7" w14:textId="50E99471" w:rsidR="00966F90" w:rsidRPr="00CC41F9" w:rsidRDefault="008D682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66F90" w:rsidRPr="00CC41F9" w14:paraId="765AA15D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108560" w14:textId="0DED59BC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son Creek (Willaura)</w:t>
            </w:r>
          </w:p>
        </w:tc>
        <w:tc>
          <w:tcPr>
            <w:tcW w:w="2126" w:type="dxa"/>
          </w:tcPr>
          <w:p w14:paraId="5BD9B0EE" w14:textId="659838F7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7/1989</w:t>
            </w:r>
          </w:p>
        </w:tc>
        <w:tc>
          <w:tcPr>
            <w:tcW w:w="2694" w:type="dxa"/>
          </w:tcPr>
          <w:p w14:paraId="49657A72" w14:textId="1BCE5A5D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8/1989</w:t>
            </w:r>
          </w:p>
        </w:tc>
        <w:tc>
          <w:tcPr>
            <w:tcW w:w="1700" w:type="dxa"/>
          </w:tcPr>
          <w:p w14:paraId="5517350A" w14:textId="2BF09D00" w:rsidR="00966F90" w:rsidRPr="00CC41F9" w:rsidRDefault="008D6827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66F90" w:rsidRPr="00CC41F9" w14:paraId="599DBEC3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0D0551" w14:textId="13AC2425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ttle Tea Tree Creek Tributaries (Hamilton)</w:t>
            </w:r>
          </w:p>
        </w:tc>
        <w:tc>
          <w:tcPr>
            <w:tcW w:w="2126" w:type="dxa"/>
          </w:tcPr>
          <w:p w14:paraId="7191BB01" w14:textId="4DF3691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7/1989</w:t>
            </w:r>
          </w:p>
        </w:tc>
        <w:tc>
          <w:tcPr>
            <w:tcW w:w="2694" w:type="dxa"/>
          </w:tcPr>
          <w:p w14:paraId="7EC0199C" w14:textId="0E13ACC4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8/1989</w:t>
            </w:r>
          </w:p>
        </w:tc>
        <w:tc>
          <w:tcPr>
            <w:tcW w:w="1700" w:type="dxa"/>
          </w:tcPr>
          <w:p w14:paraId="2AA36671" w14:textId="120D4061" w:rsidR="00726B80" w:rsidRPr="00CC41F9" w:rsidRDefault="00C12D07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</w:tr>
      <w:tr w:rsidR="00966F90" w:rsidRPr="00CC41F9" w14:paraId="4DD56D98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1C70FF" w14:textId="0FDA4FB7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ykes Creek Reservoir and Werribee River</w:t>
            </w:r>
          </w:p>
        </w:tc>
        <w:tc>
          <w:tcPr>
            <w:tcW w:w="2126" w:type="dxa"/>
          </w:tcPr>
          <w:p w14:paraId="3627C63F" w14:textId="4530DDBF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10/1989</w:t>
            </w:r>
          </w:p>
        </w:tc>
        <w:tc>
          <w:tcPr>
            <w:tcW w:w="2694" w:type="dxa"/>
          </w:tcPr>
          <w:p w14:paraId="2EED3009" w14:textId="7EB7C00D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10/1989</w:t>
            </w:r>
          </w:p>
        </w:tc>
        <w:tc>
          <w:tcPr>
            <w:tcW w:w="1700" w:type="dxa"/>
          </w:tcPr>
          <w:p w14:paraId="5C58983E" w14:textId="0D7FC351" w:rsidR="00966F90" w:rsidRPr="00CC41F9" w:rsidRDefault="00726B8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966F90" w:rsidRPr="00CC41F9" w14:paraId="335AD365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FD32CD" w14:textId="3E6CA9C0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ine Mile Creek (Longwood)</w:t>
            </w:r>
          </w:p>
        </w:tc>
        <w:tc>
          <w:tcPr>
            <w:tcW w:w="2126" w:type="dxa"/>
          </w:tcPr>
          <w:p w14:paraId="2292AE4D" w14:textId="69B8FF5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1/1990</w:t>
            </w:r>
          </w:p>
        </w:tc>
        <w:tc>
          <w:tcPr>
            <w:tcW w:w="2694" w:type="dxa"/>
          </w:tcPr>
          <w:p w14:paraId="703592EA" w14:textId="7928AF94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1/1990</w:t>
            </w:r>
          </w:p>
        </w:tc>
        <w:tc>
          <w:tcPr>
            <w:tcW w:w="1700" w:type="dxa"/>
          </w:tcPr>
          <w:p w14:paraId="52521E22" w14:textId="0550F56D" w:rsidR="00966F90" w:rsidRPr="00CC41F9" w:rsidRDefault="00726B8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</w:tr>
      <w:tr w:rsidR="00966F90" w:rsidRPr="00CC41F9" w14:paraId="010B6BC5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5FB58C" w14:textId="2E32077C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arambogie Creek (Chiltern)</w:t>
            </w:r>
          </w:p>
        </w:tc>
        <w:tc>
          <w:tcPr>
            <w:tcW w:w="2126" w:type="dxa"/>
          </w:tcPr>
          <w:p w14:paraId="07C47C74" w14:textId="5055EC40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3/01/1990</w:t>
            </w:r>
          </w:p>
        </w:tc>
        <w:tc>
          <w:tcPr>
            <w:tcW w:w="2694" w:type="dxa"/>
          </w:tcPr>
          <w:p w14:paraId="17E71149" w14:textId="0B552E2E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1/1990</w:t>
            </w:r>
          </w:p>
        </w:tc>
        <w:tc>
          <w:tcPr>
            <w:tcW w:w="1700" w:type="dxa"/>
          </w:tcPr>
          <w:p w14:paraId="168ED844" w14:textId="69D8ACE2" w:rsidR="00966F90" w:rsidRPr="00CC41F9" w:rsidRDefault="00726B8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</w:tr>
      <w:tr w:rsidR="00966F90" w:rsidRPr="00CC41F9" w14:paraId="7CCE92D2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33E048" w14:textId="1BE382A5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ndowie Reservoir North</w:t>
            </w:r>
          </w:p>
        </w:tc>
        <w:tc>
          <w:tcPr>
            <w:tcW w:w="2126" w:type="dxa"/>
          </w:tcPr>
          <w:p w14:paraId="0E2FE4AE" w14:textId="0217AD44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4/1990</w:t>
            </w:r>
          </w:p>
        </w:tc>
        <w:tc>
          <w:tcPr>
            <w:tcW w:w="2694" w:type="dxa"/>
          </w:tcPr>
          <w:p w14:paraId="5E64955E" w14:textId="615EBB74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5/1990</w:t>
            </w:r>
          </w:p>
        </w:tc>
        <w:tc>
          <w:tcPr>
            <w:tcW w:w="1700" w:type="dxa"/>
          </w:tcPr>
          <w:p w14:paraId="53C30CCA" w14:textId="228653D7" w:rsidR="00966F90" w:rsidRPr="00CC41F9" w:rsidRDefault="00726B8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</w:tr>
      <w:tr w:rsidR="00966F90" w:rsidRPr="00CC41F9" w14:paraId="0AFAA405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B3E49D" w14:textId="4C7302DF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arwin River (Meeniyan)</w:t>
            </w:r>
          </w:p>
        </w:tc>
        <w:tc>
          <w:tcPr>
            <w:tcW w:w="2126" w:type="dxa"/>
          </w:tcPr>
          <w:p w14:paraId="1C5656F8" w14:textId="7342018C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4/1990</w:t>
            </w:r>
          </w:p>
        </w:tc>
        <w:tc>
          <w:tcPr>
            <w:tcW w:w="2694" w:type="dxa"/>
          </w:tcPr>
          <w:p w14:paraId="37532C5B" w14:textId="46423E36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5/1990</w:t>
            </w:r>
          </w:p>
        </w:tc>
        <w:tc>
          <w:tcPr>
            <w:tcW w:w="1700" w:type="dxa"/>
          </w:tcPr>
          <w:p w14:paraId="0CD964BF" w14:textId="0B6BD595" w:rsidR="00966F90" w:rsidRPr="00CC41F9" w:rsidRDefault="00726B8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</w:tr>
      <w:tr w:rsidR="00966F90" w:rsidRPr="00CC41F9" w14:paraId="6A949926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98D2BE" w14:textId="61C444AF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rrimans Creek (Seaspray)</w:t>
            </w:r>
          </w:p>
        </w:tc>
        <w:tc>
          <w:tcPr>
            <w:tcW w:w="2126" w:type="dxa"/>
          </w:tcPr>
          <w:p w14:paraId="09D97B4C" w14:textId="418BCD6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4/04/1990</w:t>
            </w:r>
          </w:p>
        </w:tc>
        <w:tc>
          <w:tcPr>
            <w:tcW w:w="2694" w:type="dxa"/>
          </w:tcPr>
          <w:p w14:paraId="775BD5E4" w14:textId="2B53F4D6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/05/1990</w:t>
            </w:r>
          </w:p>
        </w:tc>
        <w:tc>
          <w:tcPr>
            <w:tcW w:w="1700" w:type="dxa"/>
          </w:tcPr>
          <w:p w14:paraId="19299061" w14:textId="2CCE9D14" w:rsidR="00966F90" w:rsidRPr="00CC41F9" w:rsidRDefault="00726B8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9</w:t>
            </w:r>
          </w:p>
        </w:tc>
      </w:tr>
      <w:tr w:rsidR="00966F90" w:rsidRPr="00CC41F9" w14:paraId="06AE1945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D748F4" w14:textId="600C1F51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ep Creek &amp; Loch River (Noojee)</w:t>
            </w:r>
          </w:p>
        </w:tc>
        <w:tc>
          <w:tcPr>
            <w:tcW w:w="2126" w:type="dxa"/>
          </w:tcPr>
          <w:p w14:paraId="5E166DEA" w14:textId="4C1A498E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1/07/1990</w:t>
            </w:r>
          </w:p>
        </w:tc>
        <w:tc>
          <w:tcPr>
            <w:tcW w:w="2694" w:type="dxa"/>
          </w:tcPr>
          <w:p w14:paraId="1D838978" w14:textId="2784B257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1/08/1990</w:t>
            </w:r>
          </w:p>
        </w:tc>
        <w:tc>
          <w:tcPr>
            <w:tcW w:w="1700" w:type="dxa"/>
          </w:tcPr>
          <w:p w14:paraId="5A3D8F44" w14:textId="6A6770F8" w:rsidR="00966F90" w:rsidRPr="00CC41F9" w:rsidRDefault="00726B8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</w:t>
            </w:r>
            <w:r w:rsidR="00B05B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66F90" w:rsidRPr="00CC41F9" w14:paraId="10A14C86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843174" w14:textId="1701698E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dbank Creek (Redbank)</w:t>
            </w:r>
          </w:p>
        </w:tc>
        <w:tc>
          <w:tcPr>
            <w:tcW w:w="2126" w:type="dxa"/>
          </w:tcPr>
          <w:p w14:paraId="5169DE1F" w14:textId="2C3B1AE5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9/1990</w:t>
            </w:r>
          </w:p>
        </w:tc>
        <w:tc>
          <w:tcPr>
            <w:tcW w:w="2694" w:type="dxa"/>
          </w:tcPr>
          <w:p w14:paraId="657B20D4" w14:textId="72838068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9/1990</w:t>
            </w:r>
          </w:p>
        </w:tc>
        <w:tc>
          <w:tcPr>
            <w:tcW w:w="1700" w:type="dxa"/>
          </w:tcPr>
          <w:p w14:paraId="3FA74F7D" w14:textId="7253B9AC" w:rsidR="00966F90" w:rsidRPr="00CC41F9" w:rsidRDefault="00B05B43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966F90" w:rsidRPr="00CC41F9" w14:paraId="38CE7AC6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752307" w14:textId="6448C64F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rest Creek (Ampitheatre)</w:t>
            </w:r>
          </w:p>
        </w:tc>
        <w:tc>
          <w:tcPr>
            <w:tcW w:w="2126" w:type="dxa"/>
          </w:tcPr>
          <w:p w14:paraId="26CD7E70" w14:textId="56ECB05F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9/1990</w:t>
            </w:r>
          </w:p>
        </w:tc>
        <w:tc>
          <w:tcPr>
            <w:tcW w:w="2694" w:type="dxa"/>
          </w:tcPr>
          <w:p w14:paraId="34785FB0" w14:textId="51370706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6/09/1990</w:t>
            </w:r>
          </w:p>
        </w:tc>
        <w:tc>
          <w:tcPr>
            <w:tcW w:w="1700" w:type="dxa"/>
          </w:tcPr>
          <w:p w14:paraId="08FBA3FB" w14:textId="5B988C95" w:rsidR="00966F90" w:rsidRPr="00CC41F9" w:rsidRDefault="00B05B4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</w:tr>
      <w:tr w:rsidR="00966F90" w:rsidRPr="00CC41F9" w14:paraId="637A74CE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D8886D" w14:textId="6BDFE836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rtlake Spring (Mortlake)</w:t>
            </w:r>
          </w:p>
        </w:tc>
        <w:tc>
          <w:tcPr>
            <w:tcW w:w="2126" w:type="dxa"/>
          </w:tcPr>
          <w:p w14:paraId="38F68D19" w14:textId="07DC569B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6/1991</w:t>
            </w:r>
          </w:p>
        </w:tc>
        <w:tc>
          <w:tcPr>
            <w:tcW w:w="2694" w:type="dxa"/>
          </w:tcPr>
          <w:p w14:paraId="658FC734" w14:textId="2AF33CDF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7/1991</w:t>
            </w:r>
          </w:p>
        </w:tc>
        <w:tc>
          <w:tcPr>
            <w:tcW w:w="1700" w:type="dxa"/>
          </w:tcPr>
          <w:p w14:paraId="57DA0EE6" w14:textId="5FFA4AA4" w:rsidR="00966F90" w:rsidRPr="00CC41F9" w:rsidRDefault="00B05B43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</w:tr>
      <w:tr w:rsidR="00966F90" w:rsidRPr="00CC41F9" w14:paraId="56960AC5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0DC216" w14:textId="5528164F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erra Range Tributaries (Dunkeld)</w:t>
            </w:r>
          </w:p>
        </w:tc>
        <w:tc>
          <w:tcPr>
            <w:tcW w:w="2126" w:type="dxa"/>
          </w:tcPr>
          <w:p w14:paraId="59DBCE6F" w14:textId="7DECC05E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6/1991</w:t>
            </w:r>
          </w:p>
        </w:tc>
        <w:tc>
          <w:tcPr>
            <w:tcW w:w="2694" w:type="dxa"/>
          </w:tcPr>
          <w:p w14:paraId="608B6FAF" w14:textId="7E9CD706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7/1991</w:t>
            </w:r>
          </w:p>
        </w:tc>
        <w:tc>
          <w:tcPr>
            <w:tcW w:w="1700" w:type="dxa"/>
          </w:tcPr>
          <w:p w14:paraId="604873F9" w14:textId="58E3CBAD" w:rsidR="00966F90" w:rsidRPr="00CC41F9" w:rsidRDefault="00B05B4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</w:tr>
      <w:tr w:rsidR="00966F90" w:rsidRPr="00CC41F9" w14:paraId="3F09AA9B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6AAFCB" w14:textId="70E2C4B0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armonth Borefield</w:t>
            </w:r>
          </w:p>
        </w:tc>
        <w:tc>
          <w:tcPr>
            <w:tcW w:w="2126" w:type="dxa"/>
          </w:tcPr>
          <w:p w14:paraId="25E6E001" w14:textId="46A07F9C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6/1991</w:t>
            </w:r>
          </w:p>
        </w:tc>
        <w:tc>
          <w:tcPr>
            <w:tcW w:w="2694" w:type="dxa"/>
          </w:tcPr>
          <w:p w14:paraId="252C575D" w14:textId="164C5E43" w:rsidR="00966F90" w:rsidRPr="00CC41F9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7/1991</w:t>
            </w:r>
          </w:p>
        </w:tc>
        <w:tc>
          <w:tcPr>
            <w:tcW w:w="1700" w:type="dxa"/>
          </w:tcPr>
          <w:p w14:paraId="31204BD3" w14:textId="6719E9E1" w:rsidR="00966F90" w:rsidRPr="00CC41F9" w:rsidRDefault="00B05B43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</w:tr>
      <w:tr w:rsidR="00966F90" w:rsidRPr="00CC41F9" w14:paraId="318278A1" w14:textId="77777777" w:rsidTr="00F76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211B96" w14:textId="755A8D74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 Enochs Spring (Skipton)</w:t>
            </w:r>
          </w:p>
        </w:tc>
        <w:tc>
          <w:tcPr>
            <w:tcW w:w="2126" w:type="dxa"/>
          </w:tcPr>
          <w:p w14:paraId="6A2C0761" w14:textId="2DF19A98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25/06/1991</w:t>
            </w:r>
          </w:p>
        </w:tc>
        <w:tc>
          <w:tcPr>
            <w:tcW w:w="2694" w:type="dxa"/>
          </w:tcPr>
          <w:p w14:paraId="362415CA" w14:textId="28C49203" w:rsidR="00966F90" w:rsidRPr="00CC41F9" w:rsidRDefault="00966F90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5236">
              <w:rPr>
                <w:rFonts w:ascii="Arial" w:hAnsi="Arial" w:cs="Arial"/>
                <w:sz w:val="18"/>
                <w:szCs w:val="18"/>
              </w:rPr>
              <w:t>3/07/1991</w:t>
            </w:r>
          </w:p>
        </w:tc>
        <w:tc>
          <w:tcPr>
            <w:tcW w:w="1700" w:type="dxa"/>
          </w:tcPr>
          <w:p w14:paraId="2164C266" w14:textId="66DEE139" w:rsidR="00966F90" w:rsidRPr="00CC41F9" w:rsidRDefault="00151523" w:rsidP="00966F9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</w:tr>
      <w:tr w:rsidR="00966F90" w:rsidRPr="00CC41F9" w14:paraId="77226530" w14:textId="77777777" w:rsidTr="00F7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F2DFD3" w14:textId="6871663D" w:rsidR="00966F90" w:rsidRPr="004D52A4" w:rsidRDefault="00966F90" w:rsidP="00966F90">
            <w:pPr>
              <w:spacing w:before="80" w:after="8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52A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arham River</w:t>
            </w:r>
          </w:p>
        </w:tc>
        <w:tc>
          <w:tcPr>
            <w:tcW w:w="2126" w:type="dxa"/>
          </w:tcPr>
          <w:p w14:paraId="448163E4" w14:textId="5F74A112" w:rsidR="00966F90" w:rsidRPr="00455236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2AFD">
              <w:rPr>
                <w:rFonts w:ascii="Arial" w:hAnsi="Arial" w:cs="Arial"/>
                <w:sz w:val="18"/>
                <w:szCs w:val="18"/>
              </w:rPr>
              <w:t>4/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72AFD">
              <w:rPr>
                <w:rFonts w:ascii="Arial" w:hAnsi="Arial" w:cs="Arial"/>
                <w:sz w:val="18"/>
                <w:szCs w:val="18"/>
              </w:rPr>
              <w:t>6/2009</w:t>
            </w:r>
          </w:p>
        </w:tc>
        <w:tc>
          <w:tcPr>
            <w:tcW w:w="2694" w:type="dxa"/>
          </w:tcPr>
          <w:p w14:paraId="32E1EB2F" w14:textId="03794C66" w:rsidR="00966F90" w:rsidRPr="00455236" w:rsidRDefault="00966F90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06/</w:t>
            </w:r>
            <w:r w:rsidRPr="00472AFD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700" w:type="dxa"/>
          </w:tcPr>
          <w:p w14:paraId="20083D3F" w14:textId="7826C5C8" w:rsidR="00966F90" w:rsidRPr="00455236" w:rsidRDefault="00151523" w:rsidP="00966F9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</w:tr>
    </w:tbl>
    <w:p w14:paraId="7E569EBD" w14:textId="77777777" w:rsidR="00F81CE5" w:rsidRDefault="00F81CE5" w:rsidP="005F3D81">
      <w:pPr>
        <w:spacing w:after="120"/>
        <w:rPr>
          <w:rFonts w:ascii="Arial" w:hAnsi="Arial" w:cs="Arial"/>
          <w:sz w:val="20"/>
          <w:szCs w:val="20"/>
        </w:rPr>
      </w:pPr>
    </w:p>
    <w:sectPr w:rsidR="00F81CE5" w:rsidSect="001C11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40" w:bottom="1134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F297" w14:textId="77777777" w:rsidR="00D63E5A" w:rsidRDefault="00D63E5A" w:rsidP="00F227E5">
      <w:pPr>
        <w:spacing w:after="0" w:line="240" w:lineRule="auto"/>
      </w:pPr>
      <w:r>
        <w:separator/>
      </w:r>
    </w:p>
  </w:endnote>
  <w:endnote w:type="continuationSeparator" w:id="0">
    <w:p w14:paraId="2240C6F5" w14:textId="77777777" w:rsidR="00D63E5A" w:rsidRDefault="00D63E5A" w:rsidP="00F2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AE27" w14:textId="77777777" w:rsidR="00616D81" w:rsidRDefault="00616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D650" w14:textId="5BC282EF" w:rsidR="00F45266" w:rsidRPr="001C11C4" w:rsidRDefault="00B327DF" w:rsidP="000C04F8">
    <w:pPr>
      <w:pStyle w:val="Footer"/>
      <w:spacing w:before="24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25EC4E" wp14:editId="3052B2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a134ccba4a688f4549bf4aa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9A3320" w14:textId="616F692F" w:rsidR="00B327DF" w:rsidRPr="00B327DF" w:rsidRDefault="00B327DF" w:rsidP="00B327D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327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5EC4E" id="_x0000_t202" coordsize="21600,21600" o:spt="202" path="m,l,21600r21600,l21600,xe">
              <v:stroke joinstyle="miter"/>
              <v:path gradientshapeok="t" o:connecttype="rect"/>
            </v:shapetype>
            <v:shape id="MSIPCMfa134ccba4a688f4549bf4aa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JO3kui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4C9A3320" w14:textId="616F692F" w:rsidR="00B327DF" w:rsidRPr="00B327DF" w:rsidRDefault="00B327DF" w:rsidP="00B327D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327D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3357453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45266" w:rsidRPr="001C11C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F45266" w:rsidRPr="001C11C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45266" w:rsidRPr="001C11C4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F45266" w:rsidRPr="001C11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5266" w:rsidRPr="001C11C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45266" w:rsidRPr="001C11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5266" w:rsidRPr="001C11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45266" w:rsidRPr="001C11C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45266" w:rsidRPr="001C11C4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F45266" w:rsidRPr="001C11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5266" w:rsidRPr="001C11C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F45266" w:rsidRPr="001C11C4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658C5406" w14:textId="77777777" w:rsidR="00F45266" w:rsidRPr="001C11C4" w:rsidRDefault="00F4526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C325E" w14:textId="77777777" w:rsidR="00616D81" w:rsidRDefault="0061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39F8" w14:textId="77777777" w:rsidR="00D63E5A" w:rsidRDefault="00D63E5A" w:rsidP="00F227E5">
      <w:pPr>
        <w:spacing w:after="0" w:line="240" w:lineRule="auto"/>
      </w:pPr>
      <w:r>
        <w:separator/>
      </w:r>
    </w:p>
  </w:footnote>
  <w:footnote w:type="continuationSeparator" w:id="0">
    <w:p w14:paraId="647B0EBA" w14:textId="77777777" w:rsidR="00D63E5A" w:rsidRDefault="00D63E5A" w:rsidP="00F227E5">
      <w:pPr>
        <w:spacing w:after="0" w:line="240" w:lineRule="auto"/>
      </w:pPr>
      <w:r>
        <w:continuationSeparator/>
      </w:r>
    </w:p>
  </w:footnote>
  <w:footnote w:id="1">
    <w:p w14:paraId="40713140" w14:textId="3DC656AA" w:rsidR="007132F3" w:rsidRPr="0013219F" w:rsidRDefault="007132F3" w:rsidP="007132F3">
      <w:pPr>
        <w:pStyle w:val="FootnoteText"/>
        <w:rPr>
          <w:sz w:val="18"/>
          <w:szCs w:val="18"/>
        </w:rPr>
      </w:pPr>
      <w:r w:rsidRPr="0013219F">
        <w:rPr>
          <w:rStyle w:val="FootnoteReference"/>
          <w:sz w:val="18"/>
          <w:szCs w:val="18"/>
        </w:rPr>
        <w:footnoteRef/>
      </w:r>
      <w:r w:rsidRPr="0013219F">
        <w:rPr>
          <w:sz w:val="18"/>
          <w:szCs w:val="18"/>
        </w:rPr>
        <w:t xml:space="preserve"> </w:t>
      </w:r>
      <w:r>
        <w:rPr>
          <w:sz w:val="18"/>
          <w:szCs w:val="18"/>
        </w:rPr>
        <w:t>Declared a</w:t>
      </w:r>
      <w:r w:rsidRPr="0013219F">
        <w:rPr>
          <w:sz w:val="18"/>
          <w:szCs w:val="18"/>
        </w:rPr>
        <w:t>rea</w:t>
      </w:r>
      <w:r>
        <w:rPr>
          <w:sz w:val="18"/>
          <w:szCs w:val="18"/>
        </w:rPr>
        <w:t>s and area of</w:t>
      </w:r>
      <w:r w:rsidRPr="0013219F">
        <w:rPr>
          <w:sz w:val="18"/>
          <w:szCs w:val="18"/>
        </w:rPr>
        <w:t xml:space="preserve"> sq</w:t>
      </w:r>
      <w:r w:rsidR="00771CCB">
        <w:rPr>
          <w:sz w:val="18"/>
          <w:szCs w:val="18"/>
        </w:rPr>
        <w:t>uare kilometres</w:t>
      </w:r>
      <w:r w:rsidRPr="0013219F">
        <w:rPr>
          <w:sz w:val="18"/>
          <w:szCs w:val="18"/>
        </w:rPr>
        <w:t xml:space="preserve"> </w:t>
      </w:r>
      <w:r>
        <w:rPr>
          <w:sz w:val="18"/>
          <w:szCs w:val="18"/>
        </w:rPr>
        <w:t>may vary</w:t>
      </w:r>
      <w:r w:rsidRPr="0013219F">
        <w:rPr>
          <w:sz w:val="18"/>
          <w:szCs w:val="18"/>
        </w:rPr>
        <w:t xml:space="preserve"> from</w:t>
      </w:r>
      <w:r>
        <w:rPr>
          <w:sz w:val="18"/>
          <w:szCs w:val="18"/>
        </w:rPr>
        <w:t xml:space="preserve"> the historical list in</w:t>
      </w:r>
      <w:r w:rsidRPr="0013219F">
        <w:rPr>
          <w:sz w:val="18"/>
          <w:szCs w:val="18"/>
        </w:rPr>
        <w:t xml:space="preserve"> Schedule 5 of the CaLP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9902" w14:textId="77777777" w:rsidR="00616D81" w:rsidRDefault="00616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8DEB" w14:textId="77777777" w:rsidR="00616D81" w:rsidRDefault="00616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E5D4" w14:textId="77777777" w:rsidR="00616D81" w:rsidRDefault="0061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584"/>
    <w:multiLevelType w:val="hybridMultilevel"/>
    <w:tmpl w:val="B038F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0557B"/>
    <w:multiLevelType w:val="hybridMultilevel"/>
    <w:tmpl w:val="39C2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E5"/>
    <w:rsid w:val="000017D6"/>
    <w:rsid w:val="0000230C"/>
    <w:rsid w:val="000264BF"/>
    <w:rsid w:val="0002715E"/>
    <w:rsid w:val="00031E0D"/>
    <w:rsid w:val="000405C8"/>
    <w:rsid w:val="00043982"/>
    <w:rsid w:val="00047FFE"/>
    <w:rsid w:val="00054531"/>
    <w:rsid w:val="00071490"/>
    <w:rsid w:val="00080ACD"/>
    <w:rsid w:val="000826F5"/>
    <w:rsid w:val="00092293"/>
    <w:rsid w:val="000A1B5F"/>
    <w:rsid w:val="000B2DFF"/>
    <w:rsid w:val="000C04F8"/>
    <w:rsid w:val="000C3374"/>
    <w:rsid w:val="000D6037"/>
    <w:rsid w:val="000F0FF0"/>
    <w:rsid w:val="000F1827"/>
    <w:rsid w:val="000F1D7F"/>
    <w:rsid w:val="000F71A1"/>
    <w:rsid w:val="00101BF9"/>
    <w:rsid w:val="00102B00"/>
    <w:rsid w:val="0010327A"/>
    <w:rsid w:val="0010485B"/>
    <w:rsid w:val="00104F4E"/>
    <w:rsid w:val="00106896"/>
    <w:rsid w:val="00122556"/>
    <w:rsid w:val="001312C3"/>
    <w:rsid w:val="0013570D"/>
    <w:rsid w:val="00151523"/>
    <w:rsid w:val="00151526"/>
    <w:rsid w:val="00151BDF"/>
    <w:rsid w:val="00162297"/>
    <w:rsid w:val="001631C0"/>
    <w:rsid w:val="001810E5"/>
    <w:rsid w:val="001835F1"/>
    <w:rsid w:val="00184AF0"/>
    <w:rsid w:val="00184DB4"/>
    <w:rsid w:val="00186397"/>
    <w:rsid w:val="00191294"/>
    <w:rsid w:val="00192CCD"/>
    <w:rsid w:val="001A0EB5"/>
    <w:rsid w:val="001B39E6"/>
    <w:rsid w:val="001B3E3D"/>
    <w:rsid w:val="001B4520"/>
    <w:rsid w:val="001C11C4"/>
    <w:rsid w:val="001D0B4B"/>
    <w:rsid w:val="001D7FCF"/>
    <w:rsid w:val="001F054E"/>
    <w:rsid w:val="001F1641"/>
    <w:rsid w:val="00203EB1"/>
    <w:rsid w:val="00221D73"/>
    <w:rsid w:val="00237B8A"/>
    <w:rsid w:val="00241CBD"/>
    <w:rsid w:val="00260F51"/>
    <w:rsid w:val="00267548"/>
    <w:rsid w:val="00267CCB"/>
    <w:rsid w:val="0027643D"/>
    <w:rsid w:val="00277F67"/>
    <w:rsid w:val="00296A26"/>
    <w:rsid w:val="002A2C0C"/>
    <w:rsid w:val="002B0D2D"/>
    <w:rsid w:val="002B4D05"/>
    <w:rsid w:val="002B4F7E"/>
    <w:rsid w:val="002B5D57"/>
    <w:rsid w:val="002B6A8E"/>
    <w:rsid w:val="002C3510"/>
    <w:rsid w:val="002C67CC"/>
    <w:rsid w:val="002D6F37"/>
    <w:rsid w:val="002D7DB3"/>
    <w:rsid w:val="002E0FC2"/>
    <w:rsid w:val="002E1A83"/>
    <w:rsid w:val="002E576D"/>
    <w:rsid w:val="002E5CCD"/>
    <w:rsid w:val="00304B22"/>
    <w:rsid w:val="00310B23"/>
    <w:rsid w:val="003278F9"/>
    <w:rsid w:val="003455F7"/>
    <w:rsid w:val="00345F50"/>
    <w:rsid w:val="00353E35"/>
    <w:rsid w:val="00366DDB"/>
    <w:rsid w:val="00371435"/>
    <w:rsid w:val="00373079"/>
    <w:rsid w:val="00396733"/>
    <w:rsid w:val="003B31C2"/>
    <w:rsid w:val="003C0387"/>
    <w:rsid w:val="003D2D68"/>
    <w:rsid w:val="003E5E23"/>
    <w:rsid w:val="003E6837"/>
    <w:rsid w:val="003F1CF5"/>
    <w:rsid w:val="003F2915"/>
    <w:rsid w:val="003F5DF9"/>
    <w:rsid w:val="00401250"/>
    <w:rsid w:val="00405104"/>
    <w:rsid w:val="004131A1"/>
    <w:rsid w:val="0042638F"/>
    <w:rsid w:val="00433E88"/>
    <w:rsid w:val="004414FA"/>
    <w:rsid w:val="00441656"/>
    <w:rsid w:val="00445B6C"/>
    <w:rsid w:val="00453630"/>
    <w:rsid w:val="00455236"/>
    <w:rsid w:val="0047001E"/>
    <w:rsid w:val="00472AFD"/>
    <w:rsid w:val="004749EA"/>
    <w:rsid w:val="00476D68"/>
    <w:rsid w:val="004771EC"/>
    <w:rsid w:val="004843AB"/>
    <w:rsid w:val="00491D00"/>
    <w:rsid w:val="00496F84"/>
    <w:rsid w:val="004A058A"/>
    <w:rsid w:val="004A438B"/>
    <w:rsid w:val="004B30F8"/>
    <w:rsid w:val="004C25A7"/>
    <w:rsid w:val="004D3C02"/>
    <w:rsid w:val="004D52A4"/>
    <w:rsid w:val="004F6AEF"/>
    <w:rsid w:val="00500020"/>
    <w:rsid w:val="005209AC"/>
    <w:rsid w:val="005226DC"/>
    <w:rsid w:val="0052462E"/>
    <w:rsid w:val="00530769"/>
    <w:rsid w:val="00550A96"/>
    <w:rsid w:val="00551707"/>
    <w:rsid w:val="005556D2"/>
    <w:rsid w:val="0056453A"/>
    <w:rsid w:val="0057598E"/>
    <w:rsid w:val="00583B9E"/>
    <w:rsid w:val="00586474"/>
    <w:rsid w:val="005864B4"/>
    <w:rsid w:val="005942BF"/>
    <w:rsid w:val="005A5B00"/>
    <w:rsid w:val="005B45AD"/>
    <w:rsid w:val="005B5097"/>
    <w:rsid w:val="005B52A0"/>
    <w:rsid w:val="005C00A6"/>
    <w:rsid w:val="005D26E1"/>
    <w:rsid w:val="005D640E"/>
    <w:rsid w:val="005D6796"/>
    <w:rsid w:val="005D7032"/>
    <w:rsid w:val="005F3D81"/>
    <w:rsid w:val="00616D81"/>
    <w:rsid w:val="0064110B"/>
    <w:rsid w:val="00645E90"/>
    <w:rsid w:val="00651FAD"/>
    <w:rsid w:val="006531DF"/>
    <w:rsid w:val="00675D04"/>
    <w:rsid w:val="006768D4"/>
    <w:rsid w:val="0068131E"/>
    <w:rsid w:val="00686584"/>
    <w:rsid w:val="00692C8F"/>
    <w:rsid w:val="0069579F"/>
    <w:rsid w:val="006B0696"/>
    <w:rsid w:val="006B71A5"/>
    <w:rsid w:val="006C782B"/>
    <w:rsid w:val="006E35C8"/>
    <w:rsid w:val="006E7D05"/>
    <w:rsid w:val="006F2C1A"/>
    <w:rsid w:val="007038C9"/>
    <w:rsid w:val="0070484D"/>
    <w:rsid w:val="007057BB"/>
    <w:rsid w:val="007132F3"/>
    <w:rsid w:val="007255A2"/>
    <w:rsid w:val="00726B80"/>
    <w:rsid w:val="00727616"/>
    <w:rsid w:val="00732AA1"/>
    <w:rsid w:val="00746161"/>
    <w:rsid w:val="00751D70"/>
    <w:rsid w:val="007530D3"/>
    <w:rsid w:val="00762222"/>
    <w:rsid w:val="0076790D"/>
    <w:rsid w:val="00770D92"/>
    <w:rsid w:val="007710B8"/>
    <w:rsid w:val="00771CCB"/>
    <w:rsid w:val="00771DD7"/>
    <w:rsid w:val="00776513"/>
    <w:rsid w:val="007843DF"/>
    <w:rsid w:val="0079464D"/>
    <w:rsid w:val="00794977"/>
    <w:rsid w:val="00795BA3"/>
    <w:rsid w:val="007A79DA"/>
    <w:rsid w:val="007C794D"/>
    <w:rsid w:val="007D66CA"/>
    <w:rsid w:val="007F2A90"/>
    <w:rsid w:val="007F2CE8"/>
    <w:rsid w:val="007F2E03"/>
    <w:rsid w:val="0080655A"/>
    <w:rsid w:val="008068C9"/>
    <w:rsid w:val="00810C9D"/>
    <w:rsid w:val="00837AD0"/>
    <w:rsid w:val="00840913"/>
    <w:rsid w:val="00840A43"/>
    <w:rsid w:val="00840FAB"/>
    <w:rsid w:val="008445E6"/>
    <w:rsid w:val="0084698F"/>
    <w:rsid w:val="008518C9"/>
    <w:rsid w:val="008532BF"/>
    <w:rsid w:val="008536AB"/>
    <w:rsid w:val="00856B4A"/>
    <w:rsid w:val="00861A9C"/>
    <w:rsid w:val="00865DD9"/>
    <w:rsid w:val="00896487"/>
    <w:rsid w:val="008A7548"/>
    <w:rsid w:val="008B14BB"/>
    <w:rsid w:val="008B59B3"/>
    <w:rsid w:val="008B5B4D"/>
    <w:rsid w:val="008C1ADA"/>
    <w:rsid w:val="008D18D3"/>
    <w:rsid w:val="008D3CC1"/>
    <w:rsid w:val="008D57AC"/>
    <w:rsid w:val="008D6827"/>
    <w:rsid w:val="008D73EF"/>
    <w:rsid w:val="008E3EDE"/>
    <w:rsid w:val="008F54A0"/>
    <w:rsid w:val="008F5A84"/>
    <w:rsid w:val="008F5CD6"/>
    <w:rsid w:val="0090580E"/>
    <w:rsid w:val="0091335A"/>
    <w:rsid w:val="00913EE7"/>
    <w:rsid w:val="009141B3"/>
    <w:rsid w:val="00927104"/>
    <w:rsid w:val="0092740B"/>
    <w:rsid w:val="00927A5F"/>
    <w:rsid w:val="00930772"/>
    <w:rsid w:val="009340E7"/>
    <w:rsid w:val="00942E08"/>
    <w:rsid w:val="00966F90"/>
    <w:rsid w:val="00976E1D"/>
    <w:rsid w:val="00981B71"/>
    <w:rsid w:val="009B73FD"/>
    <w:rsid w:val="009C0A4A"/>
    <w:rsid w:val="009C1D71"/>
    <w:rsid w:val="009C3ACF"/>
    <w:rsid w:val="009C6764"/>
    <w:rsid w:val="009D2F28"/>
    <w:rsid w:val="009E2E1A"/>
    <w:rsid w:val="009E3223"/>
    <w:rsid w:val="009E59A3"/>
    <w:rsid w:val="009F0603"/>
    <w:rsid w:val="009F5842"/>
    <w:rsid w:val="009F6B0B"/>
    <w:rsid w:val="00A008F3"/>
    <w:rsid w:val="00A009DB"/>
    <w:rsid w:val="00A00AF4"/>
    <w:rsid w:val="00A15CCF"/>
    <w:rsid w:val="00A2296C"/>
    <w:rsid w:val="00A32839"/>
    <w:rsid w:val="00A33464"/>
    <w:rsid w:val="00A36AA7"/>
    <w:rsid w:val="00A3708E"/>
    <w:rsid w:val="00A37A3D"/>
    <w:rsid w:val="00A77D99"/>
    <w:rsid w:val="00AA288A"/>
    <w:rsid w:val="00AA2BB2"/>
    <w:rsid w:val="00AA752D"/>
    <w:rsid w:val="00AC23B2"/>
    <w:rsid w:val="00AC5CD1"/>
    <w:rsid w:val="00AC7310"/>
    <w:rsid w:val="00AD0DEA"/>
    <w:rsid w:val="00AD4EFD"/>
    <w:rsid w:val="00AE5AA8"/>
    <w:rsid w:val="00AF162B"/>
    <w:rsid w:val="00AF7C07"/>
    <w:rsid w:val="00AF7F1D"/>
    <w:rsid w:val="00B023C9"/>
    <w:rsid w:val="00B05B43"/>
    <w:rsid w:val="00B22E99"/>
    <w:rsid w:val="00B24BED"/>
    <w:rsid w:val="00B30088"/>
    <w:rsid w:val="00B327DF"/>
    <w:rsid w:val="00B33F78"/>
    <w:rsid w:val="00B36BBF"/>
    <w:rsid w:val="00B44348"/>
    <w:rsid w:val="00B50BAE"/>
    <w:rsid w:val="00B54232"/>
    <w:rsid w:val="00B601B3"/>
    <w:rsid w:val="00B753B7"/>
    <w:rsid w:val="00B77FBA"/>
    <w:rsid w:val="00B8152B"/>
    <w:rsid w:val="00BB1810"/>
    <w:rsid w:val="00BC19C8"/>
    <w:rsid w:val="00BC4661"/>
    <w:rsid w:val="00BC4EDE"/>
    <w:rsid w:val="00BD128A"/>
    <w:rsid w:val="00BE5DCD"/>
    <w:rsid w:val="00BF0823"/>
    <w:rsid w:val="00BF4BA6"/>
    <w:rsid w:val="00C05B98"/>
    <w:rsid w:val="00C11770"/>
    <w:rsid w:val="00C12D07"/>
    <w:rsid w:val="00C160FF"/>
    <w:rsid w:val="00C24378"/>
    <w:rsid w:val="00C27F1D"/>
    <w:rsid w:val="00C27F1E"/>
    <w:rsid w:val="00C403B6"/>
    <w:rsid w:val="00C50B7D"/>
    <w:rsid w:val="00C70B47"/>
    <w:rsid w:val="00C73246"/>
    <w:rsid w:val="00C75C45"/>
    <w:rsid w:val="00C83E0D"/>
    <w:rsid w:val="00C84127"/>
    <w:rsid w:val="00C87F4F"/>
    <w:rsid w:val="00CA5709"/>
    <w:rsid w:val="00CA6CA4"/>
    <w:rsid w:val="00CB221B"/>
    <w:rsid w:val="00CC097D"/>
    <w:rsid w:val="00CC41F9"/>
    <w:rsid w:val="00CE6E1A"/>
    <w:rsid w:val="00CF2BF5"/>
    <w:rsid w:val="00D002E9"/>
    <w:rsid w:val="00D113D1"/>
    <w:rsid w:val="00D13A09"/>
    <w:rsid w:val="00D153C4"/>
    <w:rsid w:val="00D15983"/>
    <w:rsid w:val="00D415D1"/>
    <w:rsid w:val="00D43E28"/>
    <w:rsid w:val="00D617CF"/>
    <w:rsid w:val="00D63E5A"/>
    <w:rsid w:val="00D6743E"/>
    <w:rsid w:val="00DA12F3"/>
    <w:rsid w:val="00DB1B0B"/>
    <w:rsid w:val="00DE03F8"/>
    <w:rsid w:val="00DE4356"/>
    <w:rsid w:val="00E042E0"/>
    <w:rsid w:val="00E106A2"/>
    <w:rsid w:val="00E111CC"/>
    <w:rsid w:val="00E11DF7"/>
    <w:rsid w:val="00E20FB9"/>
    <w:rsid w:val="00E212CB"/>
    <w:rsid w:val="00E2136A"/>
    <w:rsid w:val="00E257D0"/>
    <w:rsid w:val="00E40908"/>
    <w:rsid w:val="00E422BE"/>
    <w:rsid w:val="00E424C6"/>
    <w:rsid w:val="00E51A4A"/>
    <w:rsid w:val="00E66087"/>
    <w:rsid w:val="00E943EF"/>
    <w:rsid w:val="00E94982"/>
    <w:rsid w:val="00EB0786"/>
    <w:rsid w:val="00EB2B76"/>
    <w:rsid w:val="00ED2F33"/>
    <w:rsid w:val="00ED4B71"/>
    <w:rsid w:val="00ED6602"/>
    <w:rsid w:val="00F10E02"/>
    <w:rsid w:val="00F1754A"/>
    <w:rsid w:val="00F227E5"/>
    <w:rsid w:val="00F2685D"/>
    <w:rsid w:val="00F36B06"/>
    <w:rsid w:val="00F41014"/>
    <w:rsid w:val="00F41FF0"/>
    <w:rsid w:val="00F45266"/>
    <w:rsid w:val="00F545DB"/>
    <w:rsid w:val="00F65317"/>
    <w:rsid w:val="00F76D68"/>
    <w:rsid w:val="00F80306"/>
    <w:rsid w:val="00F81CE5"/>
    <w:rsid w:val="00F83517"/>
    <w:rsid w:val="00FA01AB"/>
    <w:rsid w:val="00FA2ADD"/>
    <w:rsid w:val="00FA5A74"/>
    <w:rsid w:val="00FA70AA"/>
    <w:rsid w:val="00FB341A"/>
    <w:rsid w:val="00FB35B0"/>
    <w:rsid w:val="00FB5862"/>
    <w:rsid w:val="00FB75AE"/>
    <w:rsid w:val="00FC5156"/>
    <w:rsid w:val="00FE23FC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5470F"/>
  <w15:chartTrackingRefBased/>
  <w15:docId w15:val="{1C8D11AA-7D7B-43EC-AAB1-F463624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50B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3E"/>
  </w:style>
  <w:style w:type="paragraph" w:styleId="Footer">
    <w:name w:val="footer"/>
    <w:basedOn w:val="Normal"/>
    <w:link w:val="FooterChar"/>
    <w:uiPriority w:val="99"/>
    <w:unhideWhenUsed/>
    <w:rsid w:val="00D6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3E"/>
  </w:style>
  <w:style w:type="paragraph" w:styleId="ListParagraph">
    <w:name w:val="List Paragraph"/>
    <w:basedOn w:val="Normal"/>
    <w:uiPriority w:val="34"/>
    <w:qFormat/>
    <w:rsid w:val="00927104"/>
    <w:pPr>
      <w:spacing w:after="0" w:line="240" w:lineRule="auto"/>
      <w:ind w:left="72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ecm_155/ICM Strategy Implementation</xsnScope>
</customXsn>
</file>

<file path=customXml/item2.xml><?xml version="1.0" encoding="utf-8"?>
<?mso-contentType ?>
<SharedContentType xmlns="Microsoft.SharePoint.Taxonomy.ContentTypeSync" SourceId="3452d580-73c1-4b2b-acb3-3600a17877a9" ContentTypeId="0x0101002517F445A0F35E449C98AAD631F2B03849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2</Value>
      <Value>4</Value>
      <Value>21</Value>
      <Value>3</Value>
      <Value>38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chments, Waterways, Cities and Towns</TermName>
          <TermId xmlns="http://schemas.microsoft.com/office/infopath/2007/PartnerControls">7d51cb01-2ad3-4f3b-ab4e-43c4a1b541d8</TermId>
        </TermInfo>
      </Terms>
    </n771d69a070c4babbf278c67c8a2b859>
    <Financial_x0020_Year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Policy and Community Partnerships</TermName>
          <TermId xmlns="http://schemas.microsoft.com/office/infopath/2007/PartnerControls">e5580a52-bf62-46b8-9179-783b243941b2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Initiative xmlns="1da1427f-fe5a-419f-b268-bdae9afa374d">17</Initiative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Catchments</TermName>
          <TermId xmlns="http://schemas.microsoft.com/office/infopath/2007/PartnerControls">04babe5f-fe90-4982-9f33-c4fc8f4bb63f</TermId>
        </TermInfo>
      </Terms>
    </ic50d0a05a8e4d9791dac67f8a1e716c>
    <_dlc_DocId xmlns="a5f32de4-e402-4188-b034-e71ca7d22e54">DOCID155-59120425-3351</_dlc_DocId>
    <_dlc_DocIdUrl xmlns="a5f32de4-e402-4188-b034-e71ca7d22e54">
      <Url>https://delwpvicgovau.sharepoint.com/sites/ecm_155/_layouts/15/DocIdRedir.aspx?ID=DOCID155-59120425-3351</Url>
      <Description>DOCID155-59120425-3351</Description>
    </_dlc_DocIdUrl>
    <Review_x0020_Date xmlns="a5f32de4-e402-4188-b034-e71ca7d22e54" xsi:nil="true"/>
    <URL xmlns="http://schemas.microsoft.com/sharepoint/v3">
      <Url xsi:nil="true"/>
      <Description xsi:nil="true"/>
    </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17A91A4C63EB6249AF31B05132DB61ED" ma:contentTypeVersion="2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c19d59e6429a08834ced95813441dca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1da1427f-fe5a-419f-b268-bdae9afa374d" targetNamespace="http://schemas.microsoft.com/office/2006/metadata/properties" ma:root="true" ma:fieldsID="97e78d6353a33d91b2783e8ea55b57b2" ns1:_="" ns2:_="" ns3:_="" ns4:_="">
    <xsd:import namespace="http://schemas.microsoft.com/sharepoint/v3"/>
    <xsd:import namespace="a5f32de4-e402-4188-b034-e71ca7d22e54"/>
    <xsd:import namespace="9fd47c19-1c4a-4d7d-b342-c10cef269344"/>
    <xsd:import namespace="1da1427f-fe5a-419f-b268-bdae9afa374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2:Review_x0020_Date" minOccurs="0"/>
                <xsd:element ref="ns2:Financial_x0020_Year" minOccurs="0"/>
                <xsd:element ref="ns4:Initiativ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2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Financial_x0020_Year" ma:index="33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38;#Environmental Policy and Community Partnerships|e5580a52-bf62-46b8-9179-783b243941b2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2243228-1199-4a51-a173-91d21836be4b}" ma:internalName="TaxCatchAll" ma:showField="CatchAllData" ma:web="1da1427f-fe5a-419f-b268-bdae9afa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2243228-1199-4a51-a173-91d21836be4b}" ma:internalName="TaxCatchAllLabel" ma:readOnly="true" ma:showField="CatchAllDataLabel" ma:web="1da1427f-fe5a-419f-b268-bdae9afa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readOnly="false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4;#Water and Catchments|04babe5f-fe90-4982-9f33-c4fc8f4bb6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21;#Catchments, Waterways, Cities and Towns|7d51cb01-2ad3-4f3b-ab4e-43c4a1b541d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1427f-fe5a-419f-b268-bdae9afa374d" elementFormDefault="qualified">
    <xsd:import namespace="http://schemas.microsoft.com/office/2006/documentManagement/types"/>
    <xsd:import namespace="http://schemas.microsoft.com/office/infopath/2007/PartnerControls"/>
    <xsd:element name="Initiative" ma:index="34" ma:displayName="Initiative" ma:list="{0f843a61-cb13-4548-86e9-bd9606999b19}" ma:internalName="Initiative" ma:showField="Title" ma:web="1da1427f-fe5a-419f-b268-bdae9afa374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A6AF-71BF-4F72-8AED-1FCA85A561B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18F8088-1765-4F86-A3C9-B3C8730AF4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06FECC-AFA6-443F-84FB-00F76D9C7C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DBCA47-0123-4D79-A254-11C0B389EB9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1da1427f-fe5a-419f-b268-bdae9afa374d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D08000-156D-4007-BBA7-FD30F6A548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EB5F95-F73D-45D9-AD58-AD6C4E94B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1da1427f-fe5a-419f-b268-bdae9afa3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F2327C-E580-4E6F-9778-2E2A7ED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Water Supply Catchment Areas</dc:title>
  <dc:subject/>
  <dc:creator>Joanne L Webber (DELWP)</dc:creator>
  <cp:keywords/>
  <dc:description/>
  <cp:lastModifiedBy>Arion Potts (DELWP)</cp:lastModifiedBy>
  <cp:revision>2</cp:revision>
  <cp:lastPrinted>2021-11-23T04:06:00Z</cp:lastPrinted>
  <dcterms:created xsi:type="dcterms:W3CDTF">2021-12-17T04:19:00Z</dcterms:created>
  <dcterms:modified xsi:type="dcterms:W3CDTF">2021-12-17T04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1-05-31T05:23:51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24c476f2-1841-4561-9549-7abd9dd3e311</vt:lpwstr>
  </property>
  <property fmtid="{D5CDD505-2E9C-101B-9397-08002B2CF9AE}" pid="8" name="MSIP_Label_4257e2ab-f512-40e2-9c9a-c64247360765_ContentBits">
    <vt:lpwstr>2</vt:lpwstr>
  </property>
  <property fmtid="{D5CDD505-2E9C-101B-9397-08002B2CF9AE}" pid="9" name="ContentTypeId">
    <vt:lpwstr>0x0101002517F445A0F35E449C98AAD631F2B03849010017A91A4C63EB6249AF31B05132DB61ED</vt:lpwstr>
  </property>
  <property fmtid="{D5CDD505-2E9C-101B-9397-08002B2CF9AE}" pid="10" name="Agency">
    <vt:lpwstr>1;#Department of Environment, Land, Water and Planning|607a3f87-1228-4cd9-82a5-076aa8776274</vt:lpwstr>
  </property>
  <property fmtid="{D5CDD505-2E9C-101B-9397-08002B2CF9AE}" pid="11" name="Branch">
    <vt:lpwstr>38;#Environmental Policy and Community Partnerships|e5580a52-bf62-46b8-9179-783b243941b2</vt:lpwstr>
  </property>
  <property fmtid="{D5CDD505-2E9C-101B-9397-08002B2CF9AE}" pid="12" name="_dlc_DocIdItemGuid">
    <vt:lpwstr>19390ed9-6ba6-4d74-bebc-87a10f55d751</vt:lpwstr>
  </property>
  <property fmtid="{D5CDD505-2E9C-101B-9397-08002B2CF9AE}" pid="13" name="Division">
    <vt:lpwstr>21;#Catchments, Waterways, Cities and Towns|7d51cb01-2ad3-4f3b-ab4e-43c4a1b541d8</vt:lpwstr>
  </property>
  <property fmtid="{D5CDD505-2E9C-101B-9397-08002B2CF9AE}" pid="14" name="Group1">
    <vt:lpwstr>4;#Water and Catchments|04babe5f-fe90-4982-9f33-c4fc8f4bb63f</vt:lpwstr>
  </property>
  <property fmtid="{D5CDD505-2E9C-101B-9397-08002B2CF9AE}" pid="15" name="Dissemination Limiting Marker">
    <vt:lpwstr>2;#FOUO|955eb6fc-b35a-4808-8aa5-31e514fa3f26</vt:lpwstr>
  </property>
  <property fmtid="{D5CDD505-2E9C-101B-9397-08002B2CF9AE}" pid="16" name="Security Classification">
    <vt:lpwstr>3;#Unclassified|7fa379f4-4aba-4692-ab80-7d39d3a23cf4</vt:lpwstr>
  </property>
  <property fmtid="{D5CDD505-2E9C-101B-9397-08002B2CF9AE}" pid="17" name="Section">
    <vt:lpwstr/>
  </property>
  <property fmtid="{D5CDD505-2E9C-101B-9397-08002B2CF9AE}" pid="18" name="Order">
    <vt:r8>335100</vt:r8>
  </property>
  <property fmtid="{D5CDD505-2E9C-101B-9397-08002B2CF9AE}" pid="19" name="Sub-Section">
    <vt:lpwstr/>
  </property>
  <property fmtid="{D5CDD505-2E9C-101B-9397-08002B2CF9AE}" pid="20" name="o85941e134754762b9719660a258a6e6">
    <vt:lpwstr/>
  </property>
  <property fmtid="{D5CDD505-2E9C-101B-9397-08002B2CF9AE}" pid="21" name="Reference_x0020_Type">
    <vt:lpwstr/>
  </property>
  <property fmtid="{D5CDD505-2E9C-101B-9397-08002B2CF9AE}" pid="22" name="Location_x0020_Type">
    <vt:lpwstr/>
  </property>
  <property fmtid="{D5CDD505-2E9C-101B-9397-08002B2CF9AE}" pid="23" name="Copyright_x0020_Licence_x0020_Name">
    <vt:lpwstr/>
  </property>
  <property fmtid="{D5CDD505-2E9C-101B-9397-08002B2CF9AE}" pid="24" name="df723ab3fe1c4eb7a0b151674e7ac40d">
    <vt:lpwstr/>
  </property>
  <property fmtid="{D5CDD505-2E9C-101B-9397-08002B2CF9AE}" pid="25" name="Copyright_x0020_License_x0020_Type">
    <vt:lpwstr/>
  </property>
  <property fmtid="{D5CDD505-2E9C-101B-9397-08002B2CF9AE}" pid="26" name="People in Image">
    <vt:lpwstr/>
  </property>
  <property fmtid="{D5CDD505-2E9C-101B-9397-08002B2CF9AE}" pid="27" name="o2e611f6ba3e4c8f9a895dfb7980639e">
    <vt:lpwstr/>
  </property>
  <property fmtid="{D5CDD505-2E9C-101B-9397-08002B2CF9AE}" pid="28" name="ld508a88e6264ce89693af80a72862cb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</Properties>
</file>